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093EE" w14:textId="73CB9B1A" w:rsidR="000A0AF0" w:rsidRPr="008602AD" w:rsidRDefault="000A0AF0" w:rsidP="000A0AF0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147E66F" w14:textId="77777777" w:rsidR="000A0AF0" w:rsidRPr="008602AD" w:rsidRDefault="000A0AF0" w:rsidP="000A0AF0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8602AD">
        <w:rPr>
          <w:rFonts w:asciiTheme="minorHAnsi" w:hAnsiTheme="minorHAnsi" w:cstheme="minorHAnsi"/>
          <w:sz w:val="20"/>
          <w:szCs w:val="20"/>
        </w:rPr>
        <w:t>chwały nr</w:t>
      </w:r>
      <w:r>
        <w:rPr>
          <w:rFonts w:asciiTheme="minorHAnsi" w:hAnsiTheme="minorHAnsi" w:cstheme="minorHAnsi"/>
          <w:sz w:val="20"/>
          <w:szCs w:val="20"/>
        </w:rPr>
        <w:t xml:space="preserve"> 2577</w:t>
      </w:r>
    </w:p>
    <w:p w14:paraId="0E5FE30E" w14:textId="77777777" w:rsidR="000A0AF0" w:rsidRPr="008602AD" w:rsidRDefault="000A0AF0" w:rsidP="000A0AF0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0F964271" w14:textId="77777777" w:rsidR="000A0AF0" w:rsidRPr="008602AD" w:rsidRDefault="000A0AF0" w:rsidP="000A0AF0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4 lutego</w:t>
      </w:r>
      <w:r w:rsidRPr="00B342E6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B342E6">
        <w:rPr>
          <w:rFonts w:asciiTheme="minorHAnsi" w:hAnsiTheme="minorHAnsi" w:cstheme="minorHAnsi"/>
          <w:sz w:val="20"/>
          <w:szCs w:val="20"/>
        </w:rPr>
        <w:t xml:space="preserve"> r</w:t>
      </w:r>
      <w:r w:rsidRPr="008602AD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Pr="00CF7BA8" w:rsidRDefault="00B24CA1" w:rsidP="00B24CA1">
      <w:pPr>
        <w:jc w:val="center"/>
      </w:pPr>
    </w:p>
    <w:p w14:paraId="7E37BEE7" w14:textId="77777777" w:rsidR="00B24CA1" w:rsidRPr="00CF7BA8" w:rsidRDefault="00B24CA1" w:rsidP="00B24CA1">
      <w:pPr>
        <w:jc w:val="center"/>
      </w:pPr>
    </w:p>
    <w:p w14:paraId="3BA398D8" w14:textId="5E0D16BA" w:rsidR="00B24CA1" w:rsidRPr="00CF7BA8" w:rsidRDefault="00B24CA1" w:rsidP="00B24CA1">
      <w:pPr>
        <w:jc w:val="center"/>
      </w:pPr>
    </w:p>
    <w:p w14:paraId="372DCAE4" w14:textId="72CD6730" w:rsidR="00B24CA1" w:rsidRPr="00CF7BA8" w:rsidRDefault="00B24CA1" w:rsidP="00B24CA1">
      <w:pPr>
        <w:jc w:val="center"/>
      </w:pPr>
    </w:p>
    <w:p w14:paraId="4CFC9EE3" w14:textId="12684D73" w:rsidR="00B24CA1" w:rsidRPr="00CF7BA8" w:rsidRDefault="00B24CA1" w:rsidP="00B24CA1">
      <w:pPr>
        <w:jc w:val="center"/>
      </w:pPr>
    </w:p>
    <w:p w14:paraId="466FE63B" w14:textId="4DE03AC7" w:rsidR="00B24CA1" w:rsidRPr="00CF7BA8" w:rsidRDefault="00B24CA1" w:rsidP="00B24CA1">
      <w:pPr>
        <w:jc w:val="center"/>
      </w:pPr>
    </w:p>
    <w:p w14:paraId="2E3BB9DD" w14:textId="77777777" w:rsidR="00B24CA1" w:rsidRPr="00CF7BA8" w:rsidRDefault="00B24CA1" w:rsidP="00B24CA1">
      <w:pPr>
        <w:jc w:val="center"/>
      </w:pPr>
    </w:p>
    <w:p w14:paraId="0E2B6E83" w14:textId="77777777" w:rsidR="00B24CA1" w:rsidRPr="00CF7BA8" w:rsidRDefault="00B24CA1" w:rsidP="00B24CA1"/>
    <w:p w14:paraId="333B5B7A" w14:textId="77777777" w:rsidR="00B24CA1" w:rsidRPr="00CF7BA8" w:rsidRDefault="00B24CA1" w:rsidP="00B24CA1">
      <w:pPr>
        <w:jc w:val="center"/>
      </w:pPr>
      <w:r w:rsidRPr="00CF7BA8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CF7BA8" w:rsidRDefault="00B24CA1" w:rsidP="00B24CA1">
      <w:pPr>
        <w:jc w:val="center"/>
      </w:pPr>
    </w:p>
    <w:p w14:paraId="02B9A048" w14:textId="77777777" w:rsidR="00B24CA1" w:rsidRPr="00CF7BA8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CF7BA8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CF7BA8" w:rsidRDefault="00B24CA1" w:rsidP="00B24CA1">
      <w:pPr>
        <w:jc w:val="center"/>
      </w:pPr>
    </w:p>
    <w:p w14:paraId="7D28AC63" w14:textId="77777777" w:rsidR="00B24CA1" w:rsidRPr="00CF7BA8" w:rsidRDefault="00B24CA1" w:rsidP="00B24CA1">
      <w:pPr>
        <w:jc w:val="center"/>
      </w:pPr>
    </w:p>
    <w:p w14:paraId="1C6A4342" w14:textId="77777777" w:rsidR="00B24CA1" w:rsidRPr="00CF7BA8" w:rsidRDefault="00B24CA1" w:rsidP="00B24CA1">
      <w:pPr>
        <w:jc w:val="center"/>
      </w:pPr>
    </w:p>
    <w:p w14:paraId="33A30708" w14:textId="77777777" w:rsidR="00B24CA1" w:rsidRPr="00CF7BA8" w:rsidRDefault="00B24CA1" w:rsidP="00B24CA1">
      <w:pPr>
        <w:jc w:val="center"/>
      </w:pPr>
    </w:p>
    <w:p w14:paraId="10517F66" w14:textId="77777777" w:rsidR="00B24CA1" w:rsidRPr="00CF7BA8" w:rsidRDefault="00B24CA1" w:rsidP="00B24CA1">
      <w:pPr>
        <w:jc w:val="center"/>
      </w:pPr>
    </w:p>
    <w:p w14:paraId="21911617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29B0C57A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2536B23" w14:textId="4541DE14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CFD3550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Wydział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</w:t>
      </w:r>
      <w:r w:rsidR="006C7B3D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4B96A14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Kierunek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P</w:t>
      </w:r>
      <w:r w:rsidR="0036005E">
        <w:rPr>
          <w:rFonts w:ascii="Times New Roman" w:hAnsi="Times New Roman"/>
          <w:b/>
          <w:sz w:val="24"/>
          <w:szCs w:val="24"/>
        </w:rPr>
        <w:t>ielęgniarstwo</w:t>
      </w:r>
    </w:p>
    <w:p w14:paraId="6D793E6D" w14:textId="52F43CC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oziom kształcenia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II </w:t>
      </w:r>
      <w:r w:rsidR="004B65AF" w:rsidRPr="00CF7BA8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5C6DF978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Forma kształcenia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</w:t>
      </w:r>
      <w:r w:rsidR="00E679AE" w:rsidRPr="00CF7BA8">
        <w:rPr>
          <w:rFonts w:ascii="Times New Roman" w:hAnsi="Times New Roman"/>
          <w:b/>
          <w:sz w:val="24"/>
          <w:szCs w:val="24"/>
        </w:rPr>
        <w:t>stacjonarne /niestacjonarne</w:t>
      </w:r>
    </w:p>
    <w:p w14:paraId="079462CB" w14:textId="0F9BF94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Cykl kształcenia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202</w:t>
      </w:r>
      <w:r w:rsidR="00A71EBC" w:rsidRPr="00CF7BA8">
        <w:rPr>
          <w:rFonts w:ascii="Times New Roman" w:hAnsi="Times New Roman"/>
          <w:b/>
          <w:sz w:val="24"/>
          <w:szCs w:val="24"/>
        </w:rPr>
        <w:t>4</w:t>
      </w:r>
      <w:r w:rsidR="00A6150F" w:rsidRPr="00CF7BA8">
        <w:rPr>
          <w:rFonts w:ascii="Times New Roman" w:hAnsi="Times New Roman"/>
          <w:b/>
          <w:sz w:val="24"/>
          <w:szCs w:val="24"/>
        </w:rPr>
        <w:t>-202</w:t>
      </w:r>
      <w:r w:rsidR="00A71EBC" w:rsidRPr="00CF7BA8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Pr="00CF7BA8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CF7BA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CF7BA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CF7BA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CF7BA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CF7BA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BA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CF7BA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CF7BA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CF7BA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33B8F38" w:rsidR="00765852" w:rsidRPr="005A0909" w:rsidRDefault="006C7B3D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a i Położnictwa</w:t>
            </w:r>
          </w:p>
        </w:tc>
      </w:tr>
      <w:tr w:rsidR="00FA73B5" w:rsidRPr="00CF7BA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CF7BA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CF7BA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BA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CF7BA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CF7BA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5A0909" w:rsidRDefault="006C1B9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909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CF7BA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CF7BA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FA73B5" w:rsidRPr="00CF7BA8">
              <w:rPr>
                <w:rFonts w:ascii="Times New Roman" w:hAnsi="Times New Roman"/>
              </w:rPr>
              <w:t>oziom kształcenia</w:t>
            </w:r>
            <w:r w:rsidR="00765852" w:rsidRPr="00CF7BA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CF7BA8" w:rsidRDefault="006C1B9E" w:rsidP="00FA73B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II stopnia</w:t>
            </w:r>
          </w:p>
        </w:tc>
      </w:tr>
      <w:tr w:rsidR="00FA73B5" w:rsidRPr="00CF7BA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CF7BA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FA73B5" w:rsidRPr="00CF7BA8">
              <w:rPr>
                <w:rFonts w:ascii="Times New Roman" w:hAnsi="Times New Roman"/>
              </w:rPr>
              <w:t>rofil kształcenia</w:t>
            </w:r>
            <w:r w:rsidR="00765852" w:rsidRPr="00CF7BA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CF7BA8" w:rsidRDefault="006C1B9E" w:rsidP="00FA73B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raktyczny</w:t>
            </w:r>
          </w:p>
        </w:tc>
      </w:tr>
      <w:tr w:rsidR="007A47E9" w:rsidRPr="00CF7BA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CF7BA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f</w:t>
            </w:r>
            <w:r w:rsidR="007A47E9" w:rsidRPr="00CF7BA8">
              <w:rPr>
                <w:rFonts w:ascii="Times New Roman" w:hAnsi="Times New Roman"/>
              </w:rPr>
              <w:t>orma studiów</w:t>
            </w:r>
            <w:r w:rsidR="007A47E9" w:rsidRPr="00CF7BA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A11562D" w:rsidR="007A47E9" w:rsidRPr="00CF7BA8" w:rsidRDefault="00B20490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C1B9E" w:rsidRPr="00CF7BA8">
              <w:rPr>
                <w:rFonts w:ascii="Times New Roman" w:hAnsi="Times New Roman"/>
              </w:rPr>
              <w:t>tacjonarne</w:t>
            </w:r>
            <w:r w:rsidR="00655373" w:rsidRPr="00CF7BA8">
              <w:rPr>
                <w:rFonts w:ascii="Times New Roman" w:hAnsi="Times New Roman"/>
              </w:rPr>
              <w:t>/</w:t>
            </w:r>
            <w:r w:rsidR="006C1B9E" w:rsidRPr="00CF7BA8">
              <w:rPr>
                <w:rFonts w:ascii="Times New Roman" w:hAnsi="Times New Roman"/>
              </w:rPr>
              <w:t>niestacjonarne</w:t>
            </w:r>
          </w:p>
        </w:tc>
      </w:tr>
      <w:tr w:rsidR="007A47E9" w:rsidRPr="00CF7BA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CF7BA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l</w:t>
            </w:r>
            <w:r w:rsidR="007A47E9" w:rsidRPr="00CF7BA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CF7BA8" w:rsidRDefault="006C1B9E" w:rsidP="00FA73B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4</w:t>
            </w:r>
          </w:p>
        </w:tc>
      </w:tr>
      <w:tr w:rsidR="00B51E2B" w:rsidRPr="00CF7BA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CF7BA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CF7BA8" w:rsidRDefault="00680A95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ł</w:t>
            </w:r>
            <w:r w:rsidR="00B51E2B" w:rsidRPr="00CF7BA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CF7BA8" w:rsidRDefault="006C1B9E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300</w:t>
            </w:r>
          </w:p>
        </w:tc>
      </w:tr>
      <w:tr w:rsidR="00B51E2B" w:rsidRPr="00CF7BA8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CF7BA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CF7BA8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CF7BA8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75A2D44" w:rsidR="006C1B9E" w:rsidRPr="00CF7BA8" w:rsidRDefault="006C1B9E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 xml:space="preserve">Nauki o </w:t>
            </w:r>
            <w:r w:rsidR="001C5068" w:rsidRPr="00CF7BA8">
              <w:rPr>
                <w:rFonts w:ascii="Times New Roman" w:hAnsi="Times New Roman"/>
              </w:rPr>
              <w:t>Z</w:t>
            </w:r>
            <w:r w:rsidRPr="00CF7BA8">
              <w:rPr>
                <w:rFonts w:ascii="Times New Roman" w:hAnsi="Times New Roman"/>
              </w:rPr>
              <w:t>drowiu</w:t>
            </w:r>
            <w:r w:rsidR="003E704E" w:rsidRPr="00CF7BA8">
              <w:rPr>
                <w:rFonts w:ascii="Times New Roman" w:hAnsi="Times New Roman"/>
              </w:rPr>
              <w:t xml:space="preserve"> </w:t>
            </w:r>
            <w:r w:rsidR="001C5068" w:rsidRPr="00CF7BA8">
              <w:rPr>
                <w:rFonts w:ascii="Times New Roman" w:hAnsi="Times New Roman"/>
              </w:rPr>
              <w:t xml:space="preserve">– dyscyplina </w:t>
            </w:r>
            <w:r w:rsidR="003E704E" w:rsidRPr="00CF7BA8">
              <w:rPr>
                <w:rFonts w:ascii="Times New Roman" w:hAnsi="Times New Roman"/>
              </w:rPr>
              <w:t xml:space="preserve">wiodąca i </w:t>
            </w:r>
            <w:r w:rsidRPr="00CF7BA8">
              <w:rPr>
                <w:rFonts w:ascii="Times New Roman" w:hAnsi="Times New Roman"/>
              </w:rPr>
              <w:t xml:space="preserve">Nauki </w:t>
            </w:r>
            <w:r w:rsidR="001C5068" w:rsidRPr="00CF7BA8">
              <w:rPr>
                <w:rFonts w:ascii="Times New Roman" w:hAnsi="Times New Roman"/>
              </w:rPr>
              <w:t>M</w:t>
            </w:r>
            <w:r w:rsidRPr="00CF7BA8">
              <w:rPr>
                <w:rFonts w:ascii="Times New Roman" w:hAnsi="Times New Roman"/>
              </w:rPr>
              <w:t>edyczne</w:t>
            </w:r>
          </w:p>
        </w:tc>
      </w:tr>
      <w:tr w:rsidR="00B51E2B" w:rsidRPr="00CF7BA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CF7BA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CF7BA8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CF7BA8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CF7BA8" w:rsidRDefault="006C1B9E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CF7BA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CF7BA8">
        <w:rPr>
          <w:rFonts w:ascii="Times New Roman" w:hAnsi="Times New Roman"/>
          <w:b/>
          <w:sz w:val="18"/>
          <w:szCs w:val="18"/>
        </w:rPr>
        <w:t>*</w:t>
      </w:r>
      <w:r w:rsidR="00160C59" w:rsidRPr="00CF7BA8">
        <w:rPr>
          <w:rFonts w:ascii="Times New Roman" w:hAnsi="Times New Roman"/>
          <w:sz w:val="18"/>
          <w:szCs w:val="18"/>
        </w:rPr>
        <w:t xml:space="preserve"> </w:t>
      </w:r>
      <w:r w:rsidR="005E0D5B" w:rsidRPr="00CF7BA8">
        <w:rPr>
          <w:rFonts w:ascii="Times New Roman" w:hAnsi="Times New Roman"/>
          <w:sz w:val="18"/>
          <w:szCs w:val="18"/>
        </w:rPr>
        <w:t>studia I st.</w:t>
      </w:r>
      <w:r w:rsidR="00160C59" w:rsidRPr="00CF7BA8">
        <w:rPr>
          <w:rFonts w:ascii="Times New Roman" w:hAnsi="Times New Roman"/>
          <w:sz w:val="18"/>
          <w:szCs w:val="18"/>
        </w:rPr>
        <w:t>/</w:t>
      </w:r>
      <w:r w:rsidR="005E0D5B" w:rsidRPr="00CF7BA8">
        <w:rPr>
          <w:rFonts w:ascii="Times New Roman" w:hAnsi="Times New Roman"/>
          <w:sz w:val="18"/>
          <w:szCs w:val="18"/>
        </w:rPr>
        <w:t>studia II st.</w:t>
      </w:r>
      <w:r w:rsidR="00160C59" w:rsidRPr="00CF7BA8">
        <w:rPr>
          <w:rFonts w:ascii="Times New Roman" w:hAnsi="Times New Roman"/>
          <w:sz w:val="18"/>
          <w:szCs w:val="18"/>
        </w:rPr>
        <w:t>/</w:t>
      </w:r>
      <w:r w:rsidRPr="00CF7BA8">
        <w:rPr>
          <w:rFonts w:ascii="Times New Roman" w:hAnsi="Times New Roman"/>
          <w:sz w:val="18"/>
          <w:szCs w:val="18"/>
        </w:rPr>
        <w:t xml:space="preserve">jednolite </w:t>
      </w:r>
      <w:r w:rsidR="005E0D5B" w:rsidRPr="00CF7BA8">
        <w:rPr>
          <w:rFonts w:ascii="Times New Roman" w:hAnsi="Times New Roman"/>
          <w:sz w:val="18"/>
          <w:szCs w:val="18"/>
        </w:rPr>
        <w:t xml:space="preserve">studia </w:t>
      </w:r>
      <w:r w:rsidRPr="00CF7BA8">
        <w:rPr>
          <w:rFonts w:ascii="Times New Roman" w:hAnsi="Times New Roman"/>
          <w:sz w:val="18"/>
          <w:szCs w:val="18"/>
        </w:rPr>
        <w:t>magisterskie</w:t>
      </w:r>
      <w:r w:rsidR="00160C59" w:rsidRPr="00CF7BA8">
        <w:rPr>
          <w:rFonts w:ascii="Times New Roman" w:hAnsi="Times New Roman"/>
          <w:sz w:val="18"/>
          <w:szCs w:val="18"/>
        </w:rPr>
        <w:t>/</w:t>
      </w:r>
      <w:r w:rsidR="005E0D5B" w:rsidRPr="00CF7BA8">
        <w:rPr>
          <w:rFonts w:ascii="Times New Roman" w:hAnsi="Times New Roman"/>
          <w:sz w:val="18"/>
          <w:szCs w:val="18"/>
        </w:rPr>
        <w:t>studia III st.</w:t>
      </w:r>
      <w:r w:rsidR="00160C59" w:rsidRPr="00CF7BA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CF7BA8" w:rsidRDefault="00765852" w:rsidP="00765852">
      <w:pPr>
        <w:rPr>
          <w:rFonts w:ascii="Times New Roman" w:hAnsi="Times New Roman"/>
          <w:sz w:val="18"/>
          <w:szCs w:val="18"/>
        </w:rPr>
      </w:pPr>
      <w:r w:rsidRPr="00CF7BA8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CF7BA8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CF7BA8">
        <w:rPr>
          <w:rFonts w:ascii="Times New Roman" w:hAnsi="Times New Roman"/>
          <w:sz w:val="18"/>
          <w:szCs w:val="18"/>
        </w:rPr>
        <w:t>/</w:t>
      </w:r>
      <w:r w:rsidRPr="00CF7BA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CF7BA8" w:rsidRDefault="007A47E9" w:rsidP="00765852">
      <w:pPr>
        <w:rPr>
          <w:rFonts w:ascii="Times New Roman" w:hAnsi="Times New Roman"/>
          <w:sz w:val="18"/>
          <w:szCs w:val="18"/>
        </w:rPr>
      </w:pPr>
      <w:r w:rsidRPr="00CF7BA8">
        <w:rPr>
          <w:rFonts w:ascii="Times New Roman" w:hAnsi="Times New Roman"/>
          <w:sz w:val="18"/>
          <w:szCs w:val="18"/>
        </w:rPr>
        <w:t>***stacjonarne/niestacjona</w:t>
      </w:r>
      <w:r w:rsidR="00601A71" w:rsidRPr="00CF7BA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CF7BA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CF7BA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CF7BA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CF7BA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CF7BA8" w:rsidRDefault="00FF2839" w:rsidP="005E0D5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0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CF7BA8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CF7BA8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CF7BA8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CF7BA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1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CF7BA8" w:rsidRDefault="00680A95" w:rsidP="008A2BF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w</w:t>
            </w:r>
            <w:r w:rsidR="00786F5F" w:rsidRPr="00CF7BA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9731895" w:rsidR="008A2BFB" w:rsidRPr="00CF7BA8" w:rsidRDefault="00E1654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CF7BA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2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CF7BA8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786F5F" w:rsidRPr="00CF7BA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CF7BA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3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CF7BA8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786F5F" w:rsidRPr="00CF7BA8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CF7BA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4</w:t>
            </w:r>
            <w:r w:rsidR="00F16554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CF7BA8" w:rsidRDefault="00680A95" w:rsidP="008A2BF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786F5F" w:rsidRPr="00CF7BA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CF7BA8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</w:t>
            </w:r>
            <w:r w:rsidR="006C1B9E" w:rsidRPr="00CF7BA8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CF7BA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CF7BA8" w:rsidRDefault="00680A95" w:rsidP="008A2BF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F16554" w:rsidRPr="00CF7BA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CF7BA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6</w:t>
            </w:r>
            <w:r w:rsidR="00F16554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CF7BA8" w:rsidRDefault="00680A95" w:rsidP="00F16554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F16554" w:rsidRPr="00CF7BA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CF7BA8" w:rsidRDefault="003337A7" w:rsidP="003337A7">
            <w:pPr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Nauki o zdrowiu 60%</w:t>
            </w:r>
          </w:p>
          <w:p w14:paraId="05061F80" w14:textId="77777777" w:rsidR="00986884" w:rsidRDefault="00986884" w:rsidP="003337A7">
            <w:pPr>
              <w:rPr>
                <w:rFonts w:ascii="Times New Roman" w:hAnsi="Times New Roman"/>
                <w:b/>
              </w:rPr>
            </w:pPr>
          </w:p>
          <w:p w14:paraId="783F9F72" w14:textId="586064C1" w:rsidR="00F16554" w:rsidRPr="00CF7BA8" w:rsidRDefault="003337A7" w:rsidP="003337A7">
            <w:pPr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CF7BA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CF7BA8" w:rsidRDefault="001B1656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CF7BA8" w:rsidRDefault="00680A95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1B1656" w:rsidRPr="00CF7BA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CF7BA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CF7BA8" w:rsidRDefault="001B1656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 xml:space="preserve">       </w:t>
            </w:r>
            <w:r w:rsidR="006C1B9E" w:rsidRPr="00CF7BA8">
              <w:rPr>
                <w:rFonts w:ascii="Times New Roman" w:hAnsi="Times New Roman"/>
              </w:rPr>
              <w:t>X</w:t>
            </w:r>
            <w:r w:rsidRPr="00CF7BA8">
              <w:rPr>
                <w:rFonts w:ascii="Times New Roman" w:hAnsi="Times New Roman"/>
              </w:rPr>
              <w:t xml:space="preserve">   tak                       </w:t>
            </w:r>
            <w:r w:rsidRPr="00CF7BA8">
              <w:rPr>
                <w:rFonts w:ascii="Times New Roman" w:hAnsi="Times New Roman"/>
              </w:rPr>
              <w:sym w:font="Symbol" w:char="F07F"/>
            </w:r>
            <w:r w:rsidRPr="00CF7BA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CF7BA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CF7BA8" w:rsidRDefault="001B1656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CF7BA8" w:rsidRDefault="00680A95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1B1656" w:rsidRPr="00CF7BA8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 w:rsidRPr="00CF7BA8">
              <w:rPr>
                <w:rFonts w:ascii="Times New Roman" w:hAnsi="Times New Roman"/>
              </w:rPr>
              <w:t>ogólnoakademicki</w:t>
            </w:r>
            <w:proofErr w:type="spellEnd"/>
            <w:r w:rsidR="001B1656" w:rsidRPr="00CF7BA8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CF7BA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CF7BA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CF7BA8" w:rsidRDefault="001B1656" w:rsidP="001B1656">
            <w:pPr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</w:rPr>
              <w:t xml:space="preserve">       </w:t>
            </w:r>
            <w:r w:rsidRPr="00CF7BA8">
              <w:rPr>
                <w:rFonts w:ascii="Times New Roman" w:hAnsi="Times New Roman"/>
              </w:rPr>
              <w:sym w:font="Symbol" w:char="F07F"/>
            </w:r>
            <w:r w:rsidRPr="00CF7BA8">
              <w:rPr>
                <w:rFonts w:ascii="Times New Roman" w:hAnsi="Times New Roman"/>
              </w:rPr>
              <w:t xml:space="preserve">   tak                       </w:t>
            </w:r>
            <w:r w:rsidR="007031AA" w:rsidRPr="00CF7BA8">
              <w:rPr>
                <w:rFonts w:ascii="Times New Roman" w:hAnsi="Times New Roman"/>
              </w:rPr>
              <w:t>X</w:t>
            </w:r>
            <w:r w:rsidRPr="00CF7BA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CF7BA8" w:rsidRDefault="00446BB5" w:rsidP="00351B32"/>
    <w:p w14:paraId="2ECBE399" w14:textId="07B3C35B" w:rsidR="004C47FD" w:rsidRPr="00CF7BA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CF7BA8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CF7BA8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CF7BA8" w:rsidRDefault="00BE181F" w:rsidP="00A6150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CF7BA8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3C79870C" w:rsidR="00BE181F" w:rsidRPr="00CF7BA8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CF7BA8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CF7BA8" w:rsidRDefault="00BE181F" w:rsidP="00BE181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CF7BA8" w:rsidRDefault="009F5F04" w:rsidP="00A6150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CF7BA8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Pr="00CF7BA8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CF7BA8" w:rsidRDefault="004F4505" w:rsidP="00351B32">
      <w:pPr>
        <w:rPr>
          <w:sz w:val="16"/>
          <w:szCs w:val="16"/>
        </w:rPr>
      </w:pPr>
    </w:p>
    <w:p w14:paraId="0ECC39E1" w14:textId="69FFBEE3" w:rsidR="00BC1CA0" w:rsidRPr="00CF7BA8" w:rsidRDefault="00BC1CA0" w:rsidP="00351B32"/>
    <w:p w14:paraId="4BD536B1" w14:textId="41C4B574" w:rsidR="00390319" w:rsidRPr="00CF7BA8" w:rsidRDefault="00390319" w:rsidP="00390319"/>
    <w:p w14:paraId="4DA008DB" w14:textId="7844DC84" w:rsidR="00390319" w:rsidRPr="00CF7BA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6150F" w:rsidRPr="00CF7BA8">
        <w:rPr>
          <w:rFonts w:ascii="Times New Roman" w:hAnsi="Times New Roman"/>
          <w:b/>
          <w:sz w:val="24"/>
          <w:szCs w:val="24"/>
        </w:rPr>
        <w:t>2</w:t>
      </w:r>
      <w:r w:rsidR="008B7DCA" w:rsidRPr="00CF7BA8">
        <w:rPr>
          <w:rFonts w:ascii="Times New Roman" w:hAnsi="Times New Roman"/>
          <w:b/>
          <w:sz w:val="24"/>
          <w:szCs w:val="24"/>
        </w:rPr>
        <w:t>4</w:t>
      </w:r>
      <w:r w:rsidRPr="00CF7BA8">
        <w:rPr>
          <w:rFonts w:ascii="Times New Roman" w:hAnsi="Times New Roman"/>
          <w:b/>
          <w:sz w:val="24"/>
          <w:szCs w:val="24"/>
        </w:rPr>
        <w:t xml:space="preserve"> – 20</w:t>
      </w:r>
      <w:r w:rsidR="00A6150F" w:rsidRPr="00CF7BA8">
        <w:rPr>
          <w:rFonts w:ascii="Times New Roman" w:hAnsi="Times New Roman"/>
          <w:b/>
          <w:sz w:val="24"/>
          <w:szCs w:val="24"/>
        </w:rPr>
        <w:t>2</w:t>
      </w:r>
      <w:r w:rsidR="008B7DCA" w:rsidRPr="00CF7BA8">
        <w:rPr>
          <w:rFonts w:ascii="Times New Roman" w:hAnsi="Times New Roman"/>
          <w:b/>
          <w:sz w:val="24"/>
          <w:szCs w:val="24"/>
        </w:rPr>
        <w:t>6</w:t>
      </w:r>
    </w:p>
    <w:p w14:paraId="0F808A42" w14:textId="312487F2" w:rsidR="00390319" w:rsidRPr="00CF7BA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akademick</w:t>
      </w:r>
      <w:r w:rsidR="00A6150F" w:rsidRPr="00CF7BA8">
        <w:rPr>
          <w:rFonts w:ascii="Times New Roman" w:hAnsi="Times New Roman"/>
          <w:b/>
          <w:sz w:val="24"/>
          <w:szCs w:val="24"/>
        </w:rPr>
        <w:t>i 202</w:t>
      </w:r>
      <w:r w:rsidR="008B7DCA" w:rsidRPr="00CF7BA8">
        <w:rPr>
          <w:rFonts w:ascii="Times New Roman" w:hAnsi="Times New Roman"/>
          <w:b/>
          <w:sz w:val="24"/>
          <w:szCs w:val="24"/>
        </w:rPr>
        <w:t>4</w:t>
      </w:r>
      <w:r w:rsidR="00A6150F" w:rsidRPr="00CF7BA8">
        <w:rPr>
          <w:rFonts w:ascii="Times New Roman" w:hAnsi="Times New Roman"/>
          <w:b/>
          <w:sz w:val="24"/>
          <w:szCs w:val="24"/>
        </w:rPr>
        <w:t>/202</w:t>
      </w:r>
      <w:r w:rsidR="008B7DCA" w:rsidRPr="00CF7BA8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CF7BA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1</w:t>
      </w:r>
      <w:r w:rsidR="00CA39E0" w:rsidRPr="00CF7BA8">
        <w:rPr>
          <w:rFonts w:ascii="Times New Roman" w:hAnsi="Times New Roman"/>
          <w:b/>
          <w:sz w:val="24"/>
          <w:szCs w:val="24"/>
        </w:rPr>
        <w:t>*</w:t>
      </w:r>
    </w:p>
    <w:p w14:paraId="22D423BE" w14:textId="528265B3" w:rsidR="00AD5E27" w:rsidRDefault="00AD5E27" w:rsidP="00FA67F8">
      <w:pPr>
        <w:rPr>
          <w:rFonts w:ascii="Times New Roman" w:hAnsi="Times New Roman"/>
        </w:rPr>
      </w:pPr>
    </w:p>
    <w:p w14:paraId="6F846C53" w14:textId="77777777" w:rsidR="00AD5E27" w:rsidRPr="00CF7BA8" w:rsidRDefault="00AD5E27" w:rsidP="00FA67F8">
      <w:pPr>
        <w:rPr>
          <w:rFonts w:ascii="Times New Roman" w:hAnsi="Times New Roman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4"/>
        <w:gridCol w:w="666"/>
        <w:gridCol w:w="700"/>
        <w:gridCol w:w="700"/>
        <w:gridCol w:w="700"/>
        <w:gridCol w:w="246"/>
        <w:gridCol w:w="709"/>
        <w:gridCol w:w="896"/>
        <w:gridCol w:w="896"/>
        <w:gridCol w:w="992"/>
        <w:gridCol w:w="1049"/>
        <w:gridCol w:w="1002"/>
        <w:gridCol w:w="926"/>
      </w:tblGrid>
      <w:tr w:rsidR="00FA67F8" w:rsidRPr="00CF7BA8" w14:paraId="1080562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70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CF7BA8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CF7BA8" w14:paraId="345C4E08" w14:textId="77777777" w:rsidTr="00AD5E27">
        <w:trPr>
          <w:trHeight w:val="276"/>
        </w:trPr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F7BA8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0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CF7BA8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CF7BA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F7BA8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CF7BA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CF7BA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F7BA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CF7BA8" w14:paraId="031FAE93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C6A" w14:textId="695838A9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4AF3DEE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52CF7F8B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180792DC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E903" w14:textId="42B11B4C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57215130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224E3CD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6C8CE546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4E13A2" w:rsidRPr="00CF7BA8" w14:paraId="31222BF0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8BF4" w14:textId="0FCE96C0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D32" w14:textId="037A0E1F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7A90" w14:textId="7C7C663B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D762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81C1" w14:textId="4B6AD903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709A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029339" w14:textId="5D1415CA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D6ABED" w14:textId="6694CE1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821B" w14:textId="75B2E473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4E13A2" w:rsidRPr="00CF7BA8" w14:paraId="4946B08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49D0" w14:textId="6AF3146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781E" w14:textId="0A627A61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02A5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556C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F624" w14:textId="7EFD8F4F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77C1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BF531" w14:textId="606FD31E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1A169D" w14:textId="3D0304D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7F9E" w14:textId="37DD3E8A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4E13A2" w:rsidRPr="00CF7BA8" w14:paraId="7465C29C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B766" w14:textId="3DB501D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114" w14:textId="64143014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0AD5" w14:textId="7585581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5A8F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D6E0" w14:textId="1791489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0853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A80D6E" w14:textId="3B9B9C5B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17EE0F" w14:textId="5BCA296C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78A8" w14:textId="75A3F051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4E13A2" w:rsidRPr="00CF7BA8" w14:paraId="5E4259FD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4397" w14:textId="2986BE3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AF4E" w14:textId="5F4056A5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ach kardiologiczn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6B3" w14:textId="5745AE4C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BFD1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282" w14:textId="273C7A3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34D7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2C6E4" w14:textId="562888CF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34E7CE" w14:textId="6C155353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8E8C" w14:textId="092A8719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32E516A3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2F0A" w14:textId="51B2F78C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6F65" w14:textId="4248F166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ach nerek i  leczeniu nerkozastępczy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4A95" w14:textId="0D57FA3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2E9E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19E0" w14:textId="0326D67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5BE0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336E60" w14:textId="03FF505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1E3616" w14:textId="74B974F7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C256" w14:textId="09C91F63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5CCB87D9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61F1" w14:textId="447FF85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752" w14:textId="582C78C4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ach układu oddechow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642E" w14:textId="79DF179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05D1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D2E0" w14:textId="7E98D731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E52A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2D7DF6" w14:textId="48845CD3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460A08" w14:textId="18E9E56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8935" w14:textId="601205E4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2E571984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DE1" w14:textId="236E643C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E7D0" w14:textId="545210B2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diabetolog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DD72" w14:textId="182F3B10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31D0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B267" w14:textId="66F9809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2250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CE2B82" w14:textId="0CC63DE1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67E8E7" w14:textId="2C40963D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B51E" w14:textId="44D07029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69E7F1E7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018C" w14:textId="4F9DD36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7FD" w14:textId="107EC5F6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zaburzeniach zdrowia psychiczn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4FC3" w14:textId="0DEFE66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D749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F77D" w14:textId="4766C4AD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6CDF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F88785" w14:textId="4C93F0B9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73D15B" w14:textId="6286B4CF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7A4E" w14:textId="64D34D9A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4C3750A1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5FF8" w14:textId="1954F613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EB9" w14:textId="5E8521C2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sz w:val="20"/>
              </w:rPr>
              <w:t xml:space="preserve">Opieka i edukacja 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sz w:val="20"/>
              </w:rPr>
              <w:br/>
            </w:r>
            <w:r w:rsidRPr="00CF7BA8">
              <w:rPr>
                <w:rFonts w:ascii="Times New Roman" w:hAnsi="Times New Roman"/>
                <w:sz w:val="20"/>
              </w:rPr>
              <w:t>(w zaburzeniach układu nerwow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4320" w14:textId="64F3876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D607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953F" w14:textId="6D9DAEF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6F66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069E8" w14:textId="554E16F1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CBB88E" w14:textId="2FD2F3E4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2C" w14:textId="4AE35196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1B36C26E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F529" w14:textId="0DBDC69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0B6B" w14:textId="545336A9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ie nowotworow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0CCB" w14:textId="46390DF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AA94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B9A5" w14:textId="15D9587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CC87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4F2BDC" w14:textId="4E233BEC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528870" w14:textId="38BEA826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11A4" w14:textId="0545845D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3FA3C86E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DA7" w14:textId="609A196A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D05" w14:textId="12CDED86" w:rsidR="004E13A2" w:rsidRPr="00CF7BA8" w:rsidRDefault="004E13A2" w:rsidP="004E13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C4AD" w14:textId="011DE46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E10" w14:textId="01DF589B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F504" w14:textId="72CF27A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4ED4" w14:textId="7D91DCDF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BF394" w14:textId="1030A69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0C696E" w14:textId="357365A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4</w:t>
            </w:r>
            <w:r w:rsidRPr="00CF7B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73AF" w14:textId="270F114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4E13A2" w:rsidRPr="00CF7BA8" w14:paraId="7C5D4FBE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539" w14:textId="0817B72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657" w14:textId="10DB0B06" w:rsidR="004E13A2" w:rsidRPr="00CF7BA8" w:rsidRDefault="004E13A2" w:rsidP="004E13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1F01" w14:textId="3E42983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5CAE" w14:textId="5EFCFA9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47AB" w14:textId="1BD5F77B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C1A72" w14:textId="7A83F56F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6F71D0" w14:textId="336B95AA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3</w:t>
            </w:r>
            <w:r w:rsidRPr="00CF7B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0FB4" w14:textId="41597BCA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6176088F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2EAD" w14:textId="40EE2B38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70DC15D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7B10E740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12768E2B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C4A" w14:textId="7F7BDD35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343492E1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Pielęgniarstwo w perspektywie </w:t>
            </w:r>
            <w:r w:rsidR="00D30A85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iędzynarod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2135B656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E3788CA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4B0E73B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A9B1" w14:textId="7A53F2F9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1764E084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Praktyka pielęgniarska opart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na dowodach nau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442229F0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2E8FA795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5E8FF586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BEEE" w14:textId="01B3B723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09E110F8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643B4518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06BFD755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6683" w14:textId="08013AF1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47524B7A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Badania naukowe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w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pielęgniar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3B886340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52B53D46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670FBCD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DEC6" w14:textId="4BFBC786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1083AA8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2A6FED23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1845F6" w:rsidRPr="00CF7BA8" w14:paraId="6336C320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558398DD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20BE4213" w:rsidR="001845F6" w:rsidRPr="00CF7BA8" w:rsidRDefault="001845F6" w:rsidP="001845F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4A5DE04A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48218E53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5F1F2028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3DF996A3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2B14CCD9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1845F6" w:rsidRPr="00CF7BA8" w14:paraId="23A72D5D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915D" w14:textId="15DD7D86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780C" w14:textId="5FF37F8D" w:rsidR="001845F6" w:rsidRPr="00CF7BA8" w:rsidRDefault="001845F6" w:rsidP="001845F6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Zarządzanie w pielęgniarstwie </w:t>
            </w:r>
            <w:r w:rsidR="00340A54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4757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C7E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6073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ED3A" w14:textId="49739F54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778E8E" w14:textId="73B43A18" w:rsidR="001845F6" w:rsidRPr="00CF7BA8" w:rsidRDefault="001845F6" w:rsidP="001845F6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A4B82D" w14:textId="6425B017" w:rsidR="001845F6" w:rsidRPr="00CF7BA8" w:rsidRDefault="001845F6" w:rsidP="001845F6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60FA" w14:textId="14E1487C" w:rsidR="001845F6" w:rsidRPr="00CF7BA8" w:rsidRDefault="001845F6" w:rsidP="001845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7F66E4" w:rsidRPr="00CF7BA8" w14:paraId="598DDFCF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C6E" w14:textId="38FE912C" w:rsidR="007F66E4" w:rsidRPr="00CF7BA8" w:rsidRDefault="00762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3F6C07FD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</w:t>
            </w:r>
            <w:r w:rsidR="008B7DCA"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</w:t>
            </w:r>
            <w:r w:rsidR="007620D7" w:rsidRPr="00CF7BA8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 kardiologicznych)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8E628D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45E0306E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72562634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D44E" w14:textId="53B836C9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25B13FD9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</w:t>
            </w:r>
            <w:r w:rsidR="008B7DCA"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</w:t>
            </w:r>
            <w:r w:rsidR="001060D7" w:rsidRPr="00CF7BA8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 układu oddechowego) 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2A75ADD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59FDAB98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5BDF2FA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2EB6" w14:textId="301DB4DE" w:rsidR="007F66E4" w:rsidRPr="00CF7BA8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5C2DCAF7" w:rsidR="007F66E4" w:rsidRPr="00CF7BA8" w:rsidRDefault="00CB27BD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(w chorobie nowotworowej)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- p</w:t>
            </w:r>
            <w:r w:rsidR="007F66E4" w:rsidRPr="00CF7BA8">
              <w:rPr>
                <w:rFonts w:ascii="Times New Roman" w:hAnsi="Times New Roman"/>
                <w:color w:val="000000"/>
                <w:sz w:val="20"/>
              </w:rPr>
              <w:t>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22812C2C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04E0420C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CF7BA8" w14:paraId="4B74CBD9" w14:textId="77777777" w:rsidTr="00AD5E27">
        <w:trPr>
          <w:trHeight w:val="276"/>
        </w:trPr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CF7BA8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5DB1DEF7" w:rsidR="007F66E4" w:rsidRPr="00CF7BA8" w:rsidRDefault="00A927D9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6B249576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A927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CF7BA8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0800546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  <w:r w:rsidR="00F65127"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CF7BA8" w14:paraId="22921A4D" w14:textId="77777777" w:rsidTr="00AD5E27">
        <w:trPr>
          <w:trHeight w:val="276"/>
        </w:trPr>
        <w:tc>
          <w:tcPr>
            <w:tcW w:w="10156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CF7BA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dla studentów (absolwentów) rozpoczynających kształcenie na I stopniu pielęgniarstwa przed rokiem 2016/2017 uczelnia zapewnia uzupełnienie efektów w ramach przedmiotu farmakologia uzupełniająca </w:t>
            </w:r>
            <w:r w:rsidR="002572D4"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0598" w:rsidRPr="00CF7BA8" w14:paraId="5EFE4848" w14:textId="77777777" w:rsidTr="00AD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761" w:type="dxa"/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761E" w14:textId="77777777" w:rsidR="00A6059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E737165" w14:textId="1A18520D" w:rsidR="00AD5E27" w:rsidRPr="00CF7BA8" w:rsidRDefault="00AD5E27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5A8726D" w14:textId="77777777" w:rsidR="00F55B8E" w:rsidRDefault="00F55B8E" w:rsidP="00F55B8E">
      <w:pPr>
        <w:rPr>
          <w:rFonts w:ascii="Times New Roman" w:hAnsi="Times New Roman"/>
          <w:sz w:val="20"/>
          <w:szCs w:val="20"/>
          <w:lang w:eastAsia="zh-CN"/>
        </w:rPr>
      </w:pPr>
      <w:bookmarkStart w:id="1" w:name="_Hlk157519756"/>
      <w:r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7A3A69A1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DF341DF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wpisać symbol zgodnie z legendą</w:t>
      </w:r>
    </w:p>
    <w:p w14:paraId="6832CF91" w14:textId="77777777" w:rsidR="00F55B8E" w:rsidRDefault="00F55B8E" w:rsidP="00F55B8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55B8E" w14:paraId="598F8362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D96D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E5B7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</w:t>
            </w:r>
          </w:p>
        </w:tc>
      </w:tr>
      <w:tr w:rsidR="00F55B8E" w14:paraId="23967C02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3006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5D3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</w:tr>
      <w:tr w:rsidR="00F55B8E" w14:paraId="0CB9F691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FB9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127B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gzamin </w:t>
            </w:r>
          </w:p>
        </w:tc>
        <w:bookmarkEnd w:id="1"/>
      </w:tr>
    </w:tbl>
    <w:p w14:paraId="628344F8" w14:textId="77777777" w:rsidR="00340A54" w:rsidRDefault="00340A54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CD9B54" w14:textId="77777777" w:rsidR="00FA33B6" w:rsidRDefault="00FA33B6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2DC33A" w14:textId="77777777" w:rsidR="00FA33B6" w:rsidRDefault="00FA33B6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D6F0FA" w14:textId="30CCF05C" w:rsidR="006338B7" w:rsidRPr="00CF7BA8" w:rsidRDefault="006338B7" w:rsidP="006338B7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ROGRAM STUDIÓW dla cyklu kształcenia 2024 – 2026</w:t>
      </w:r>
    </w:p>
    <w:p w14:paraId="0D53E07B" w14:textId="7631AD7B" w:rsidR="00A6150F" w:rsidRPr="00CF7BA8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akademicki 202</w:t>
      </w:r>
      <w:r w:rsidR="008B7DCA" w:rsidRPr="00CF7BA8">
        <w:rPr>
          <w:rFonts w:ascii="Times New Roman" w:hAnsi="Times New Roman"/>
          <w:b/>
          <w:sz w:val="24"/>
          <w:szCs w:val="24"/>
        </w:rPr>
        <w:t>5</w:t>
      </w:r>
      <w:r w:rsidRPr="00CF7BA8">
        <w:rPr>
          <w:rFonts w:ascii="Times New Roman" w:hAnsi="Times New Roman"/>
          <w:b/>
          <w:sz w:val="24"/>
          <w:szCs w:val="24"/>
        </w:rPr>
        <w:t>/202</w:t>
      </w:r>
      <w:r w:rsidR="008B7DCA" w:rsidRPr="00CF7BA8">
        <w:rPr>
          <w:rFonts w:ascii="Times New Roman" w:hAnsi="Times New Roman"/>
          <w:b/>
          <w:sz w:val="24"/>
          <w:szCs w:val="24"/>
        </w:rPr>
        <w:t>6</w:t>
      </w:r>
    </w:p>
    <w:p w14:paraId="65D78B13" w14:textId="77077F2A" w:rsidR="00A6150F" w:rsidRPr="00CF7BA8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2</w:t>
      </w:r>
      <w:r w:rsidR="00264093" w:rsidRPr="00CF7BA8">
        <w:rPr>
          <w:rFonts w:ascii="Times New Roman" w:hAnsi="Times New Roman"/>
          <w:b/>
          <w:sz w:val="24"/>
          <w:szCs w:val="24"/>
        </w:rPr>
        <w:t>A</w:t>
      </w:r>
      <w:r w:rsidRPr="00CF7BA8">
        <w:rPr>
          <w:rFonts w:ascii="Times New Roman" w:hAnsi="Times New Roman"/>
          <w:b/>
          <w:sz w:val="24"/>
          <w:szCs w:val="24"/>
        </w:rPr>
        <w:t>*</w:t>
      </w:r>
    </w:p>
    <w:p w14:paraId="13743D0F" w14:textId="63D04C75" w:rsidR="00A6150F" w:rsidRDefault="00A6150F" w:rsidP="00A6150F">
      <w:pPr>
        <w:rPr>
          <w:rFonts w:ascii="Times New Roman" w:hAnsi="Times New Roman"/>
        </w:rPr>
      </w:pPr>
    </w:p>
    <w:p w14:paraId="4911FF77" w14:textId="77777777" w:rsidR="00AD5E27" w:rsidRPr="00CF7BA8" w:rsidRDefault="00AD5E27" w:rsidP="00A6150F">
      <w:pPr>
        <w:rPr>
          <w:rFonts w:ascii="Times New Roman" w:hAnsi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612"/>
        <w:gridCol w:w="896"/>
        <w:gridCol w:w="902"/>
        <w:gridCol w:w="992"/>
        <w:gridCol w:w="992"/>
        <w:gridCol w:w="992"/>
        <w:gridCol w:w="993"/>
      </w:tblGrid>
      <w:tr w:rsidR="00A6150F" w:rsidRPr="00CF7BA8" w14:paraId="3998205F" w14:textId="77777777" w:rsidTr="00AD5E2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CF7BA8" w14:paraId="3A2A38CB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CF7BA8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61746A4C" w14:textId="77777777" w:rsidR="00A6150F" w:rsidRPr="00CF7BA8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CF7BA8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CF7BA8" w14:paraId="27AB1177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2470D4CF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040D38EC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C2179D" w:rsidRPr="00CF7BA8">
              <w:rPr>
                <w:rFonts w:ascii="Times New Roman" w:hAnsi="Times New Roman"/>
                <w:sz w:val="20"/>
                <w:szCs w:val="20"/>
              </w:rPr>
              <w:t>m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0852BAB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745D695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6094575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70EE9AC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25A4FF72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0F92269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7A4C9E8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6472FF2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2263E1BD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CF7BA8" w14:paraId="5FA453D7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132E2B5A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52B89684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2CFB44E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6233AC1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6018A90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2C7FC639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7D60E7EF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797D335D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66B6EE2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12DB320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78444BE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2817FAC5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06B70BEF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5E9CD78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43E506B6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5BCC61A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1EA0DD6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43CA22C" w:rsidR="0085605E" w:rsidRPr="00CF7BA8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F8F3928" w:rsidR="0085605E" w:rsidRPr="00CF7BA8" w:rsidRDefault="00D260C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</w:t>
            </w:r>
            <w:r w:rsidR="0085605E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50D1FC62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CF7BA8" w14:paraId="48A517D5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40DD0AB3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31D7ABD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4543764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279C6CD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345B6374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743ECF5B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013C9" w14:textId="5B3B2851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2C15088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633B48C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2BC1164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617A27D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7190D298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C27B" w14:textId="32576ED0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C3A" w14:textId="711F2418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romocja zdrowia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i świadczenia profilaktycz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2BC711D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2E09FCF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51F7EC8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155DFAFC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3F2B0E1C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1AC7F858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443F5380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781FCE" w:rsidRPr="00CF7BA8">
              <w:rPr>
                <w:rFonts w:ascii="Times New Roman" w:hAnsi="Times New Roman"/>
                <w:color w:val="000000"/>
                <w:sz w:val="20"/>
              </w:rPr>
              <w:t>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chorobach przewlekłych (leczenie </w:t>
            </w: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CF7B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AE6402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5FB8953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6BD53C0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A062A3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7F0359B3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24A1" w14:textId="70FE156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A3C" w14:textId="7B3C3F25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Opieka i edukacja</w:t>
            </w:r>
            <w:r w:rsidR="00781FCE" w:rsidRPr="00CF7BA8">
              <w:rPr>
                <w:rFonts w:ascii="Times New Roman" w:hAnsi="Times New Roman"/>
                <w:color w:val="000000"/>
                <w:sz w:val="20"/>
              </w:rPr>
              <w:t xml:space="preserve"> 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zakresie ran przewlekłych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i przeto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1B869279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4A0" w14:textId="2443897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701ED77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BB6" w14:textId="0F7766E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55AC252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095475E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CF7BA8" w14:paraId="1F6FB09A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11493355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69332B83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781FCE"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340A54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6F350D0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C4095D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5A2AB89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2F9BBFB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7EAA49D2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CF7BA8" w14:paraId="4AA85F4A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1D769076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F89AB54" w14:textId="316ED79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65C5F5F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37AC9124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7BB82F60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78CBBBA4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1C74736F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pielęgniarstwie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2E624E0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BA5A32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65F099D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0DA678BA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96B69" w:rsidRPr="00CF7BA8" w14:paraId="3C6B54F9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8162E" w14:textId="1D07EF44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E563" w14:textId="5472C7BD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EF7D" w14:textId="526574CD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B7729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372F" w14:textId="193EBFD5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CF75E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CA9D33" w14:textId="1751FC50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D9562" w14:textId="3F4949CD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7AC9" w14:textId="79A114E9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CF7BA8" w14:paraId="17786D0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23AD" w14:textId="0A70CD17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437" w14:textId="13C363C2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204EE0F5" w:rsidR="0085605E" w:rsidRPr="00CF7BA8" w:rsidRDefault="0038470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893C" w14:textId="0E587D1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658FB3B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B1ED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77D1049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23E788AC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CF7BA8" w14:paraId="006583BD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366F" w14:textId="6FE14509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21D" w14:textId="507A3306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6EB293A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52F3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464E40B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838A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3FE4468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46DF1989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CF7BA8" w14:paraId="3F890374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E7C822" w14:textId="74C0A911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5E10D6E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54916F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1FDC3FA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334AE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4B3F15CF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6B139E4F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CF7BA8" w14:paraId="32473952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C2DD8" w14:textId="7865CBF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52A23B1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AFF0A" w14:textId="3F4EEDD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642072FA" w:rsidR="0085605E" w:rsidRPr="00CF7BA8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7068B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CC1931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09CE23D5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9A74EF" w:rsidRPr="00CF7BA8" w14:paraId="5B79E856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62FD" w14:textId="43C5018C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5D0" w14:textId="77D92A5A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455A" w14:textId="613ABE5F" w:rsidR="009A74EF" w:rsidRPr="00CF7BA8" w:rsidRDefault="009A74EF" w:rsidP="009A74E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70E7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1446" w14:textId="25A63022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0C6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5E72C6" w14:textId="73915839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5DD69" w14:textId="29F274AD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9ED" w14:textId="5572CEF6" w:rsidR="009A74EF" w:rsidRPr="00CF7BA8" w:rsidRDefault="009A74EF" w:rsidP="009A74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7BA8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CF7BA8" w14:paraId="2F7FD0B1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F9FD5A" w14:textId="0AA7C3A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0C7A2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50C8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180375B1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eastAsia="Times New Roman" w:hAnsi="Times New Roman"/>
              </w:rPr>
              <w:t>zal</w:t>
            </w:r>
            <w:proofErr w:type="spellEnd"/>
          </w:p>
        </w:tc>
      </w:tr>
      <w:tr w:rsidR="0085605E" w:rsidRPr="00CF7BA8" w14:paraId="6AC5DE60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381ABC9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0016" w14:textId="5679666D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EBE9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2A02" w14:textId="255A427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4978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0C9B582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396B69" w:rsidRPr="00CF7BA8" w14:paraId="292F3E28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8F641F" w14:textId="1A3814EB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DB4" w14:textId="60BEC210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i wentylacja mechaniczna -</w:t>
            </w:r>
            <w:r w:rsidR="00340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D035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557A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EFA18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3D36" w14:textId="01B285C8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12404B" w14:textId="38C30CB8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96ADE" w14:textId="2DCBB821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59699" w14:textId="7B6386D4" w:rsidR="00396B69" w:rsidRPr="00CF7BA8" w:rsidRDefault="00396B69" w:rsidP="00396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96B69" w:rsidRPr="00CF7BA8" w14:paraId="7FFA6B17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8E8A" w14:textId="2EE68078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1030" w14:textId="5BDB3510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DC2ED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CE7F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DB428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A17" w14:textId="038F8CDE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2C79BC" w14:textId="351BE343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472925" w14:textId="09EA472D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2300E" w14:textId="7BB947E9" w:rsidR="00396B69" w:rsidRPr="00CF7BA8" w:rsidRDefault="00396B69" w:rsidP="00396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96B69" w:rsidRPr="00CF7BA8" w14:paraId="33A9705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4C11" w14:textId="0DD29884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0B15" w14:textId="7454E0DC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oradnictwo w pielęgniarstwie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0F57B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22C9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4E36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5B9C" w14:textId="067DC076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916264" w14:textId="214D2B30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784D68" w14:textId="287E8C62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2F4C" w14:textId="19DC4B12" w:rsidR="00396B69" w:rsidRPr="00CF7BA8" w:rsidRDefault="00396B69" w:rsidP="00396B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CF7BA8" w14:paraId="31E34DD4" w14:textId="77777777" w:rsidTr="00AD5E27">
        <w:trPr>
          <w:trHeight w:val="43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EA1" w14:textId="77777777" w:rsidR="0085605E" w:rsidRPr="00CF7BA8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582" w14:textId="22503EA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325E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67C" w14:textId="128D8639" w:rsidR="0085605E" w:rsidRPr="00CF7BA8" w:rsidRDefault="00325EAA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85605E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DF9" w14:textId="4C7BE1D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9C6116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F24875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6E85EE1" w14:textId="61EBCB98" w:rsidR="00FA33B6" w:rsidRDefault="00FA33B6" w:rsidP="00A6150F"/>
    <w:p w14:paraId="2DEE5F3C" w14:textId="77777777" w:rsidR="00AD5E27" w:rsidRDefault="00AD5E27" w:rsidP="00A6150F"/>
    <w:p w14:paraId="235983AA" w14:textId="77777777" w:rsidR="00F55B8E" w:rsidRDefault="00F55B8E" w:rsidP="00F55B8E">
      <w:p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C1CC582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6D1E145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wpisać symbol zgodnie z legendą</w:t>
      </w:r>
    </w:p>
    <w:p w14:paraId="2CBBF420" w14:textId="77777777" w:rsidR="00F55B8E" w:rsidRDefault="00F55B8E" w:rsidP="00F55B8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55B8E" w14:paraId="0FAC21F7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4438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F4F4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</w:t>
            </w:r>
          </w:p>
        </w:tc>
      </w:tr>
      <w:tr w:rsidR="00F55B8E" w14:paraId="0B027A9E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B4CE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5E4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</w:tr>
      <w:tr w:rsidR="00F55B8E" w14:paraId="52C4CD66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A41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7BEB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gzamin </w:t>
            </w:r>
          </w:p>
        </w:tc>
      </w:tr>
    </w:tbl>
    <w:p w14:paraId="0E29B46F" w14:textId="77777777" w:rsidR="00FA33B6" w:rsidRPr="00CF7BA8" w:rsidRDefault="00FA33B6" w:rsidP="00A6150F"/>
    <w:p w14:paraId="076C589C" w14:textId="62900B3F" w:rsidR="00FA33B6" w:rsidRDefault="00FA33B6" w:rsidP="006338B7">
      <w:pPr>
        <w:jc w:val="center"/>
        <w:rPr>
          <w:rFonts w:ascii="Times New Roman" w:hAnsi="Times New Roman"/>
          <w:b/>
        </w:rPr>
      </w:pPr>
    </w:p>
    <w:p w14:paraId="5E5ABAAE" w14:textId="77434F94" w:rsidR="00FA33B6" w:rsidRDefault="00FA33B6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50E41D" w14:textId="77777777" w:rsidR="00340A54" w:rsidRDefault="00340A54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67F308" w14:textId="6257D387" w:rsidR="006338B7" w:rsidRPr="00CF7BA8" w:rsidRDefault="006338B7" w:rsidP="006338B7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ROGRAM STUDIÓW dla cyklu kształcenia 2024 – 2026</w:t>
      </w:r>
    </w:p>
    <w:p w14:paraId="192B096C" w14:textId="3275B631" w:rsidR="00264093" w:rsidRPr="00CF7BA8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akademicki 202</w:t>
      </w:r>
      <w:r w:rsidR="00325EAA">
        <w:rPr>
          <w:rFonts w:ascii="Times New Roman" w:hAnsi="Times New Roman"/>
          <w:b/>
          <w:sz w:val="24"/>
          <w:szCs w:val="24"/>
        </w:rPr>
        <w:t>5</w:t>
      </w:r>
      <w:r w:rsidRPr="00CF7BA8">
        <w:rPr>
          <w:rFonts w:ascii="Times New Roman" w:hAnsi="Times New Roman"/>
          <w:b/>
          <w:sz w:val="24"/>
          <w:szCs w:val="24"/>
        </w:rPr>
        <w:t>/202</w:t>
      </w:r>
      <w:r w:rsidR="00325EAA">
        <w:rPr>
          <w:rFonts w:ascii="Times New Roman" w:hAnsi="Times New Roman"/>
          <w:b/>
          <w:sz w:val="24"/>
          <w:szCs w:val="24"/>
        </w:rPr>
        <w:t>6</w:t>
      </w:r>
    </w:p>
    <w:p w14:paraId="2315229E" w14:textId="1C1BBDEC" w:rsidR="00264093" w:rsidRPr="00CF7BA8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32F661AA" w:rsidR="00264093" w:rsidRDefault="00264093" w:rsidP="00264093">
      <w:pPr>
        <w:rPr>
          <w:rFonts w:ascii="Times New Roman" w:hAnsi="Times New Roman"/>
        </w:rPr>
      </w:pPr>
    </w:p>
    <w:p w14:paraId="310D82E3" w14:textId="77777777" w:rsidR="00AD5E27" w:rsidRPr="00CF7BA8" w:rsidRDefault="00AD5E27" w:rsidP="00264093">
      <w:pPr>
        <w:rPr>
          <w:rFonts w:ascii="Times New Roman" w:hAnsi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24"/>
        <w:gridCol w:w="612"/>
        <w:gridCol w:w="1009"/>
        <w:gridCol w:w="857"/>
        <w:gridCol w:w="981"/>
        <w:gridCol w:w="965"/>
        <w:gridCol w:w="992"/>
        <w:gridCol w:w="992"/>
      </w:tblGrid>
      <w:tr w:rsidR="00264093" w:rsidRPr="00CF7BA8" w14:paraId="447F0EB8" w14:textId="77777777" w:rsidTr="00AD5E2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2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D5E27" w:rsidRPr="00CF7BA8" w14:paraId="5D01C876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CF7BA8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7FD98689" w14:textId="77777777" w:rsidR="00264093" w:rsidRPr="00CF7BA8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65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E27" w:rsidRPr="00CF7BA8" w14:paraId="4EFBF5E3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E6D08B5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59BCA436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1A52F0" w:rsidRPr="00CF7BA8">
              <w:rPr>
                <w:rFonts w:ascii="Times New Roman" w:hAnsi="Times New Roman"/>
                <w:sz w:val="20"/>
                <w:szCs w:val="20"/>
              </w:rPr>
              <w:t>m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6A03E494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579F64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0B20973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0C279351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364CB3EC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2EA754FC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211A0EC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13B7CB67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AD5E27" w:rsidRPr="00CF7BA8" w14:paraId="15E3B8C8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567F4125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2CB998BC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7CA" w14:textId="628E85E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47395F9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42CEDDCB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6FB63C65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1C798001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808" w14:textId="6F0BE431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4837" w14:textId="74DEEB2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578A6010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3BF57096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1FFB1831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A591B" w14:textId="43BB3DC2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372" w14:textId="67253BD0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53602FC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5F5CC772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BB1F" w14:textId="7ECCD42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57DF7B25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4E359248" w:rsidR="00586983" w:rsidRPr="00CF7BA8" w:rsidRDefault="00D260C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69465695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AD5E27" w:rsidRPr="00CF7BA8" w14:paraId="7B99863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CCB3" w14:textId="0A7F6304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A55" w14:textId="06FA98D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1ABD56C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7AD3347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483A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722D801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45BF1E02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5841AF71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751F6" w14:textId="632D8B59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3CC9" w14:textId="56C63D95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2200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43D338F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200FB05E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0A8CBA46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3F0" w14:textId="7A9EA2B3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6D6D" w14:textId="4D5405B2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9FFB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663860B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02B155DD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789D7353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1EE0134D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4E246109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D260CE" w:rsidRPr="00CF7BA8">
              <w:rPr>
                <w:rFonts w:ascii="Times New Roman" w:hAnsi="Times New Roman"/>
                <w:sz w:val="20"/>
                <w:szCs w:val="20"/>
              </w:rPr>
              <w:t>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chorobach przewlekłych (leczenie p.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bólowe)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23ED210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14B81CF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1991DBB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DAEDF0C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57E0F276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1FD142F6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F8B1DCC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D260CE" w:rsidRPr="00CF7BA8">
              <w:rPr>
                <w:rFonts w:ascii="Times New Roman" w:hAnsi="Times New Roman"/>
                <w:sz w:val="20"/>
                <w:szCs w:val="20"/>
              </w:rPr>
              <w:t>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zakresie ran przewlekłych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i przeto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5BE21F7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04938B5E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AD5E27" w:rsidRPr="00CF7BA8" w14:paraId="4EB0E5FC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46AD3" w14:textId="3A094F58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2B6B641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D260CE" w:rsidRPr="00CF7BA8">
              <w:rPr>
                <w:rFonts w:ascii="Times New Roman" w:hAnsi="Times New Roman"/>
                <w:sz w:val="20"/>
                <w:szCs w:val="20"/>
              </w:rPr>
              <w:t xml:space="preserve">terapeutyczna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2FD62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9323AB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2A94181F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3EADFC8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C471" w14:textId="030657CC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E36B" w14:textId="0E0FB5B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694909C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7761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3A39DF64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37881013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4CC990CD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FAF1C" w14:textId="4191F79C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04A4B0C5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Badania naukowe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w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pielęgniarstwi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418B5BF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50B85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49C8B4F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42FBB88A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1E3A8DB1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3AA8" w14:textId="713555AE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0F22" w14:textId="744ABC51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402CFB0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49D6282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7338EA51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F7F0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6FE8812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2644AC5F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3D3B0F27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98BB" w14:textId="6AA3FEB0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378A" w14:textId="592AFBCA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raktyczne aspekty </w:t>
            </w:r>
            <w:proofErr w:type="spellStart"/>
            <w:r w:rsidR="009027D5">
              <w:rPr>
                <w:rFonts w:ascii="Times New Roman" w:hAnsi="Times New Roman"/>
                <w:sz w:val="20"/>
                <w:szCs w:val="20"/>
              </w:rPr>
              <w:t>k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ardiodiabetologi</w:t>
            </w:r>
            <w:r w:rsidR="00090F95" w:rsidRPr="00CF7BA8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F2877F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036DB56" w:rsidR="00586983" w:rsidRPr="00CF7BA8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2F6183E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6601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2B3C869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0C22181D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12C040F3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93C4E6" w14:textId="5DB8C1B3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59D270E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844803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3706C3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75ABC07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113607C4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05C9C92E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0E4E85F3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D95CD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1A99F822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5A471023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5BE763A0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288DC532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26EB42D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Zarys immunologii klinicznej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z transplantologi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A60" w14:textId="0F1774D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74DA6A3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6A7E4EA2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76F887FC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85B87E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E5D" w14:textId="6BEF2503" w:rsidR="00263BAA" w:rsidRPr="00CF7BA8" w:rsidRDefault="00263BAA" w:rsidP="00263BAA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F18B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3071C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9E0E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4010539B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6436F3" w14:textId="5BB5D564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9CF9B9" w14:textId="54057B4E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4E1D5" w14:textId="7158472F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46CB5B68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3A8713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CF5A" w14:textId="62AFCCD5" w:rsidR="00263BAA" w:rsidRPr="00CF7BA8" w:rsidRDefault="00263BAA" w:rsidP="00263BAA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754D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0015C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0FFF6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C85C87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290EA" w14:textId="7F8BBD32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E5419" w14:textId="1E69F745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D1CEB" w14:textId="623FD354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AD5E27" w:rsidRPr="00CF7BA8" w14:paraId="2E857A96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881089" w14:textId="48022BED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65E" w14:textId="14AA9CBF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 i wentylacja mechaniczna -</w:t>
            </w:r>
            <w:r w:rsidR="00340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3B85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74012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DBF7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5C15" w14:textId="6062879C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98B29" w14:textId="3EF95B2A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C9590" w14:textId="7F2B3EE2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27DEC" w14:textId="39186222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6D7C602D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746A05" w14:textId="5E62CFF1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F5BF" w14:textId="704C02AE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oradnictwo w pielęgniarstwie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74F24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FF1B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E7F5C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AA02" w14:textId="44667CEB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9F1AC4" w14:textId="2AD30C34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2BDC6" w14:textId="7D87EFA4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73656" w14:textId="6301751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AD5E27" w:rsidRPr="00CF7BA8" w14:paraId="50691A6C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F0578" w14:textId="284FD8AF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6EFC" w14:textId="1A387DB4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BA1B2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72179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C09E2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DE4B" w14:textId="043B2ADA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13D01D" w14:textId="6CE7931B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23E5E4" w14:textId="0B036F91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7313F" w14:textId="1DDBD1CA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CF7BA8" w14:paraId="5B8D2FC8" w14:textId="77777777" w:rsidTr="00AD5E27">
        <w:trPr>
          <w:trHeight w:val="276"/>
        </w:trPr>
        <w:tc>
          <w:tcPr>
            <w:tcW w:w="379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CF7BA8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CF7BA8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2E85D652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AE3A59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2CC8528C" w:rsidR="00264093" w:rsidRDefault="00264093" w:rsidP="00264093"/>
    <w:p w14:paraId="1C137EDB" w14:textId="77777777" w:rsidR="00AD5E27" w:rsidRPr="00CF7BA8" w:rsidRDefault="00AD5E27" w:rsidP="00264093"/>
    <w:p w14:paraId="600E5FC1" w14:textId="77777777" w:rsidR="00F55B8E" w:rsidRDefault="00F55B8E" w:rsidP="00F55B8E">
      <w:p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227C59E3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7912D16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wpisać symbol zgodnie z legendą</w:t>
      </w:r>
    </w:p>
    <w:p w14:paraId="377B73BE" w14:textId="77777777" w:rsidR="00F55B8E" w:rsidRDefault="00F55B8E" w:rsidP="00F55B8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55B8E" w14:paraId="041DBFC1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632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B4C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</w:t>
            </w:r>
          </w:p>
        </w:tc>
      </w:tr>
      <w:tr w:rsidR="00F55B8E" w14:paraId="6699642F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AFC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E0B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</w:tr>
      <w:tr w:rsidR="00F55B8E" w14:paraId="5D8E8451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743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664D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gzamin </w:t>
            </w:r>
          </w:p>
        </w:tc>
      </w:tr>
    </w:tbl>
    <w:p w14:paraId="3D3E9B86" w14:textId="77777777" w:rsidR="005678A3" w:rsidRPr="00CF7BA8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7CE15B12" w14:textId="77777777" w:rsidR="004C770D" w:rsidRPr="00CF7BA8" w:rsidRDefault="004C770D" w:rsidP="00BC1CA0">
      <w:pPr>
        <w:rPr>
          <w:rFonts w:ascii="Times New Roman" w:hAnsi="Times New Roman"/>
          <w:b/>
          <w:sz w:val="24"/>
          <w:szCs w:val="24"/>
        </w:rPr>
      </w:pPr>
    </w:p>
    <w:p w14:paraId="12E38960" w14:textId="7241F080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66B45290" w14:textId="2F0FCF5D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0C92E9E5" w14:textId="7B23B820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245B9DD6" w14:textId="69C2D81B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72E97AF1" w14:textId="021E686A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63985D88" w14:textId="67491EFF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7B36FF64" w14:textId="07F0889B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31B55DBA" w14:textId="15D983FC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54A92519" w14:textId="78012604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5F1C63E8" w14:textId="5F31B03E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1043291F" w14:textId="7B8D41A1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751BC69B" w14:textId="459F11BC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027822A8" w14:textId="55D633D6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158F8A6A" w14:textId="3EBDBDAE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10228665" w14:textId="178A7D6D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36FA82EF" w14:textId="437DD77A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4DC03631" w14:textId="77777777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071DA9CA" w14:textId="2A702D97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2C91BA85" w14:textId="6DAD50C9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2D01325F" w14:textId="21F62A06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7BB6F4E7" w14:textId="34DE421F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4D9B7102" w14:textId="5F4B3A15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64002818" w14:textId="750F1335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5E60C712" w14:textId="41C1F041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482ACAF9" w14:textId="77777777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032A9004" w:rsidR="00BC1CA0" w:rsidRPr="00CF7BA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2F329105" w:rsidR="00BC1CA0" w:rsidRPr="00CF7BA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060"/>
        <w:gridCol w:w="1573"/>
      </w:tblGrid>
      <w:tr w:rsidR="007031AA" w:rsidRPr="00CF7BA8" w14:paraId="3073FBA6" w14:textId="77777777" w:rsidTr="00CB5CE7">
        <w:trPr>
          <w:trHeight w:val="798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9E907" w14:textId="742ECD62" w:rsidR="007031AA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7031AA" w:rsidRPr="00CF7BA8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7031AA" w:rsidRPr="00CF7BA8">
              <w:rPr>
                <w:rStyle w:val="Odwoanieprzypisudolnego"/>
              </w:rPr>
              <w:footnoteReference w:id="2"/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99D7" w14:textId="77777777" w:rsidR="007031AA" w:rsidRPr="00CF7BA8" w:rsidRDefault="007031AA" w:rsidP="008A45D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7BA8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CF7BA8">
              <w:rPr>
                <w:rStyle w:val="Odwoanieprzypisudolnego"/>
              </w:rPr>
              <w:footnoteReference w:id="3"/>
            </w:r>
          </w:p>
          <w:p w14:paraId="2523C751" w14:textId="77777777" w:rsidR="007031AA" w:rsidRPr="00CF7BA8" w:rsidRDefault="007031AA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2BB7" w14:textId="77777777" w:rsidR="007031AA" w:rsidRPr="00CF7BA8" w:rsidRDefault="007031AA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RK</w:t>
            </w:r>
            <w:r w:rsidRPr="00CF7BA8">
              <w:rPr>
                <w:rStyle w:val="Odwoanieprzypisudolnego"/>
              </w:rPr>
              <w:footnoteReference w:id="4"/>
            </w:r>
          </w:p>
        </w:tc>
      </w:tr>
      <w:tr w:rsidR="008A45DF" w:rsidRPr="00CF7BA8" w14:paraId="014667AE" w14:textId="77777777" w:rsidTr="00697279">
        <w:tc>
          <w:tcPr>
            <w:tcW w:w="5000" w:type="pct"/>
            <w:gridSpan w:val="3"/>
            <w:shd w:val="pct10" w:color="auto" w:fill="auto"/>
            <w:vAlign w:val="center"/>
          </w:tcPr>
          <w:p w14:paraId="6C89E5EB" w14:textId="47C70C9B" w:rsidR="008A45DF" w:rsidRPr="00CF7BA8" w:rsidRDefault="008A45DF" w:rsidP="008A45DF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8A45DF" w:rsidRPr="00CF7BA8" w14:paraId="583E19A5" w14:textId="77777777" w:rsidTr="00CB5CE7">
        <w:tc>
          <w:tcPr>
            <w:tcW w:w="766" w:type="pct"/>
            <w:shd w:val="clear" w:color="auto" w:fill="auto"/>
          </w:tcPr>
          <w:p w14:paraId="050422B4" w14:textId="55ACC26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0AB4187B" w14:textId="6FD565DD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ele i podejścia stosowane w psychologi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1BD16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8A45DF" w:rsidRPr="00CF7BA8" w14:paraId="586653B1" w14:textId="77777777" w:rsidTr="00CB5CE7">
        <w:tc>
          <w:tcPr>
            <w:tcW w:w="766" w:type="pct"/>
            <w:shd w:val="clear" w:color="auto" w:fill="auto"/>
          </w:tcPr>
          <w:p w14:paraId="616AB332" w14:textId="0E409E9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569605A" w14:textId="041F1207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czenie wsparcia społecznego i psychologicznego w zdrowiu i chor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A238B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8A45DF" w:rsidRPr="00CF7BA8" w14:paraId="6F48A21F" w14:textId="77777777" w:rsidTr="00CB5CE7">
        <w:tc>
          <w:tcPr>
            <w:tcW w:w="766" w:type="pct"/>
            <w:shd w:val="clear" w:color="auto" w:fill="auto"/>
          </w:tcPr>
          <w:p w14:paraId="68A58244" w14:textId="60107A3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30836A28" w14:textId="18CEBA18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8C593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8A45DF" w:rsidRPr="00CF7BA8" w14:paraId="27CA4B24" w14:textId="77777777" w:rsidTr="00CB5CE7">
        <w:tc>
          <w:tcPr>
            <w:tcW w:w="766" w:type="pct"/>
            <w:shd w:val="clear" w:color="auto" w:fill="auto"/>
          </w:tcPr>
          <w:p w14:paraId="5080701A" w14:textId="732C8F4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6A598490" w14:textId="3C4E65CD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dejście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alutogenetyczn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73F707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8A45DF" w:rsidRPr="00CF7BA8" w14:paraId="40EC623E" w14:textId="77777777" w:rsidTr="00CB5CE7">
        <w:trPr>
          <w:trHeight w:val="551"/>
        </w:trPr>
        <w:tc>
          <w:tcPr>
            <w:tcW w:w="766" w:type="pct"/>
            <w:shd w:val="clear" w:color="auto" w:fill="auto"/>
          </w:tcPr>
          <w:p w14:paraId="16B1699D" w14:textId="0F80883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F2D7517" w14:textId="04CE7BB9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cesy adaptacji człowieka do życia z przewlekłą chorobą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F1D10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8A45DF" w:rsidRPr="00CF7BA8" w14:paraId="228F48BA" w14:textId="77777777" w:rsidTr="00CB5CE7">
        <w:tc>
          <w:tcPr>
            <w:tcW w:w="766" w:type="pct"/>
            <w:shd w:val="clear" w:color="auto" w:fill="auto"/>
          </w:tcPr>
          <w:p w14:paraId="4781ABA1" w14:textId="50F619C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4A227CA" w14:textId="1A6B8AF8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kutki prawne zdarzeń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BDD443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8A45DF" w:rsidRPr="00CF7BA8" w14:paraId="0E22FF69" w14:textId="77777777" w:rsidTr="00CB5CE7">
        <w:tc>
          <w:tcPr>
            <w:tcW w:w="766" w:type="pct"/>
            <w:shd w:val="clear" w:color="auto" w:fill="auto"/>
          </w:tcPr>
          <w:p w14:paraId="6DE5D186" w14:textId="0C475D1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4A3E63C" w14:textId="1DDA157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stotę błędów medycznych w pielęgniarstwie w kontekście niepowod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działaniach terapeutyczno-pielęgnacy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C45CA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8A45DF" w:rsidRPr="00CF7BA8" w14:paraId="3BAC6422" w14:textId="77777777" w:rsidTr="00CB5CE7">
        <w:tc>
          <w:tcPr>
            <w:tcW w:w="766" w:type="pct"/>
            <w:shd w:val="clear" w:color="auto" w:fill="auto"/>
          </w:tcPr>
          <w:p w14:paraId="6FAD0DF9" w14:textId="28CB93A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CFDF773" w14:textId="2AD49682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stem ubezpieczeń w zakresie odpowiedzialności cywi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0AE97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8A45DF" w:rsidRPr="00CF7BA8" w14:paraId="0495E438" w14:textId="77777777" w:rsidTr="00CB5CE7">
        <w:tc>
          <w:tcPr>
            <w:tcW w:w="766" w:type="pct"/>
            <w:shd w:val="clear" w:color="auto" w:fill="auto"/>
          </w:tcPr>
          <w:p w14:paraId="5F8A52A1" w14:textId="4134765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890C201" w14:textId="3DA1610B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arunkowania prawne przetwarzania danych wrażliwych w systemie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F803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8A45DF" w:rsidRPr="00CF7BA8" w14:paraId="799B2FBB" w14:textId="77777777" w:rsidTr="00CB5CE7">
        <w:tc>
          <w:tcPr>
            <w:tcW w:w="766" w:type="pct"/>
            <w:shd w:val="clear" w:color="auto" w:fill="auto"/>
          </w:tcPr>
          <w:p w14:paraId="0560FAF5" w14:textId="14ADBED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74884ED6" w14:textId="7A3356B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iomy uprawnień do udzielania świadczeń zdrowotnych przez pielęgniarkę w odniesieniu do poziomów kwalifikacji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C454CA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8A45DF" w:rsidRPr="00CF7BA8" w14:paraId="5C357140" w14:textId="77777777" w:rsidTr="00CB5CE7">
        <w:tc>
          <w:tcPr>
            <w:tcW w:w="766" w:type="pct"/>
            <w:shd w:val="clear" w:color="auto" w:fill="auto"/>
          </w:tcPr>
          <w:p w14:paraId="5183238D" w14:textId="687F8EB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EF7B390" w14:textId="0AE49DF5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zarządzania w systemie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B05EE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8A45DF" w:rsidRPr="00CF7BA8" w14:paraId="65EBBF2C" w14:textId="77777777" w:rsidTr="00CB5CE7">
        <w:tc>
          <w:tcPr>
            <w:tcW w:w="766" w:type="pct"/>
            <w:shd w:val="clear" w:color="auto" w:fill="auto"/>
          </w:tcPr>
          <w:p w14:paraId="09467A0C" w14:textId="0092839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6FC4D102" w14:textId="4D1F85DC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funkcjonowania organizacji i budowania struktur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9331D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8A45DF" w:rsidRPr="00CF7BA8" w14:paraId="4CC04C17" w14:textId="77777777" w:rsidTr="00CB5CE7">
        <w:tc>
          <w:tcPr>
            <w:tcW w:w="766" w:type="pct"/>
            <w:shd w:val="clear" w:color="auto" w:fill="auto"/>
          </w:tcPr>
          <w:p w14:paraId="2011F27F" w14:textId="0FCFA09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6B90C11C" w14:textId="56BC9963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jęcie kultury organizacyjnej i czynników ją determinując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B4D3A3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8A45DF" w:rsidRPr="00CF7BA8" w14:paraId="537414A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2B5054B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128D32D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chanizmy podejmowania decyzji w zarządzan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8A45DF" w:rsidRPr="00CF7BA8" w14:paraId="235CBE4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43CEB4A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51DAD17C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yle zarządzania i znaczenie przywództwa w rozwoju pielęgniar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8A45DF" w:rsidRPr="00CF7BA8" w14:paraId="229780E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6BF452E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623C4BC9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świadczenia usług pielęgniarskich i sposób ich finan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8A45DF" w:rsidRPr="00CF7BA8" w14:paraId="41EC5FA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171D31F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9ADC6C6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ecyfikę funkcji kierowniczych, w tym istotę delegowania zad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8A45DF" w:rsidRPr="00CF7BA8" w14:paraId="4F5F166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5611FC6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5BA7F3E5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diagnozy organizacyjnej, koncepcję i teorię zarządzania zmianą oraz zasady zarządzania strategi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8A45DF" w:rsidRPr="00CF7BA8" w14:paraId="75844D2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0B0E214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3D7892D9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blematykę zarządzania zasobami ludzki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8A45DF" w:rsidRPr="00CF7BA8" w14:paraId="4337CE5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381EF99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695B5F10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arunkowania rozwoju zawodowego pielęgniare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8A45DF" w:rsidRPr="00CF7BA8" w14:paraId="343EAE5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175A893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45B8C680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ukowe podstawy ergonomii w środowisku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8A45DF" w:rsidRPr="00CF7BA8" w14:paraId="7B43307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074F285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16BB9579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ele i strategie zarządzania jakości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8A45DF" w:rsidRPr="00CF7BA8" w14:paraId="157F692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02CBB39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0C8DB71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stawowe pojęcia z zakresu dydaktyki med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8A45DF" w:rsidRPr="00CF7BA8" w14:paraId="32FD5CF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5BB5E98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3B8EFA4E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ania do działalności dydak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8A45DF" w:rsidRPr="00CF7BA8" w14:paraId="58D34DE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6CCD681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691BEDF1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etody nauczania i środki dydaktyczne stosowane w kształceniu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przeddyplomowym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i podyplom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8A45DF" w:rsidRPr="00CF7BA8" w14:paraId="23CA6B2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1F1F2F1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8A45DF" w:rsidRPr="00CF7BA8" w:rsidRDefault="008A45D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8A45DF" w:rsidRPr="00CF7BA8" w14:paraId="705C1BE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0A5E859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147E541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eorię pielęgniarstwa wielokulturowego Madeleine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8A45DF" w:rsidRPr="00CF7BA8" w14:paraId="71014D8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6736909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28732FF3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ulturowe uwarunkowania zapewnienia opieki z uwzględnieniem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zdrowotnych i podejścia do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8A45DF" w:rsidRPr="00CF7BA8" w14:paraId="6E0A247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3356FD2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277CFF3B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óżnice kulturowe i religijne w postrzeganiu człowieka i w komunikacji międzykulturow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8A45DF" w:rsidRPr="00CF7BA8" w14:paraId="21C7CB6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2B3A8F6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30B7C05E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chanizmy działania produktów leczniczych oraz ich przemiany w ustroju zależne od wieku i problemów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8A45DF" w:rsidRPr="00CF7BA8" w14:paraId="029AB4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009BE17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1A19F581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egulacje prawne związane z refundacją leków, wyrobów medycznych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8A45DF" w:rsidRPr="00CF7BA8" w14:paraId="42684D7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249E6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2B0266C6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8A45DF" w:rsidRPr="00CF7BA8" w14:paraId="58405C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52DD433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6B34D923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bjawy i skutki uboczne działania leków zawierających określone substancje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8A45DF" w:rsidRPr="00CF7BA8" w14:paraId="1F50521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0D684EC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39E0DC59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łożenia organizacji i nadzoru epidemiologicznego w zakładach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8A45DF" w:rsidRPr="00CF7BA8" w14:paraId="06FD60F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5A1F74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31B8BFBC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warunkowania występowania, kontroli i profilaktyki zakażeń szpitalnych </w:t>
            </w:r>
            <w:r w:rsidR="00402189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różnych oddziałach szpitalnych, z uwzględnieniem czynników etologicznych, w tym patogenów alar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8A45DF" w:rsidRPr="00CF7BA8" w14:paraId="6CE3231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6199908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00D9EAC9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lanowania, opracowania, wdrażania i nadzorowania działań zapobiegawczych oraz przeciwepidem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8A45DF" w:rsidRPr="00CF7BA8" w14:paraId="3BFE092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5B4B5EF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8BD51E9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ganizację i funkcjonowanie pracowni endoskopowej oraz zasady wykonywania procedur endoskop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8A45DF" w:rsidRPr="00CF7BA8" w14:paraId="13B9DEA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588141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1556391A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8A45DF" w:rsidRPr="00CF7BA8" w14:paraId="33ECB1A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0077535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5738C0C6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owadzenia dokumentacji medycznej obowiązujące w pracown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8A45DF" w:rsidRPr="00CF7BA8" w14:paraId="791CB49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CC588E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1A88323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łożenia teoretyczne poradnictwa w pracy pielęgniarki bazując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na regulacjach prawnych 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transteoretycznym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modelu zmiany (Prochaska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8A45DF" w:rsidRPr="00CF7BA8" w14:paraId="535B38E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4122AEC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08C56D3A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edyktory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funkcjonowania człowieka zdrowego i chorego, z uwzględnieniem choroby przewlekł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8A45DF" w:rsidRPr="00CF7BA8" w14:paraId="14D6B91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6A982D5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14C7E638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oceny stanu zdrowia pacjenta w poradnictwie pielęgniarski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8A45DF" w:rsidRPr="00CF7BA8" w14:paraId="36FA061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6B11022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121E252E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ostępowania terapeutycznego w przypadku najczęstszych problemów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8A45DF" w:rsidRPr="00CF7BA8" w14:paraId="61DEEE3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068D7DC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278C8AE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doboru badań diagnostycznych i interpretacji ich wyników w zakresie posiadanych uprawnień za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8A45DF" w:rsidRPr="00CF7BA8" w14:paraId="669E5DD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D1FC1E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08F40AD0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dele opieki koordynowanej funkcjonujące w Rzeczypospolitej Polskiej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8A45DF" w:rsidRPr="00CF7BA8" w14:paraId="6EECBE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465F20C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27F638B6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gulacje prawne w zakresie koordynacji opieki zdrowotnej nad świadczeniobiorcą w systemie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8A45DF" w:rsidRPr="00CF7BA8" w14:paraId="7D41D51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4A7A167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5790E2A8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koordynowania programów zdrowotnych oraz procesu organizacj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8A45DF" w:rsidRPr="00CF7BA8" w14:paraId="400C380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48BBA8D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43B68A3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funkcjonowania zespołów interdyscyplinarnych w opiece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8A45DF" w:rsidRPr="00CF7BA8" w14:paraId="477C8BC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62493E5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38848755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łożenia i zasady opracowywania standardów postępowania pielęgniarskiego z uwzględnieniem praktyki opartej na dowodach naukowych w medycynie (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medicin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practic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8A45DF" w:rsidRPr="00CF7BA8" w14:paraId="32045E0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2EEA2BB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2D71640C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łożenia i zasady tworzenia oraz ewaluacji programów zdrowotnych oraz metody edukacji terapeu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8A45DF" w:rsidRPr="00CF7BA8" w14:paraId="66AE06D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689C9CB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1B007E0F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kres profilaktyki i prewencji chorób zakaźnych, chorób społecznych i chorób cywiliz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8A45DF" w:rsidRPr="00CF7BA8" w14:paraId="2DBC6A4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5B360FD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317CBD18" w:rsidR="008A45DF" w:rsidRPr="00CF7BA8" w:rsidRDefault="00B5520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cedurę i zakres bilansu zdrowia dziecka i osoby dorosł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8A45DF" w:rsidRPr="00CF7BA8" w14:paraId="121668F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440BB89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53C3AE2D" w:rsidR="008A45DF" w:rsidRPr="00CF7BA8" w:rsidRDefault="00B5520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dania profilaktyczne oraz programy profilaktyczne finansowane ze środków publicznych przez Narodowy Fundusz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8A45DF" w:rsidRPr="00CF7BA8" w14:paraId="029F1E0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10B5B69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68331168" w:rsidR="008A45DF" w:rsidRPr="00CF7BA8" w:rsidRDefault="00B5520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postępowania diagnostyczno-terapeutycznego i opieki nad pacjentami z nadciśnieniem tętniczym, zaburzeniami rytmu serca, przewlekłą niewydolnością krążenia oraz nowoczesne technologie wykorzystywa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terapii i monitorowaniu pacjentów z chorobami układu krąż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8A45DF" w:rsidRPr="00CF7BA8" w14:paraId="1C84489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2629FBF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1A1BFA9C" w:rsidR="008A45DF" w:rsidRPr="00CF7BA8" w:rsidRDefault="001D595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tomechanizm, objawy, diagnostykę i postępowanie pielęgniarsk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przewlekłej niewydolności oddech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8A45DF" w:rsidRPr="00CF7BA8" w14:paraId="1261906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33B344E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F3C16A5" w:rsidR="008A45DF" w:rsidRPr="00CF7BA8" w:rsidRDefault="001D595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chnikę badania spirometry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8A45DF" w:rsidRPr="00CF7BA8" w14:paraId="074EB91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F66875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3F71E24F" w:rsidR="008A45DF" w:rsidRPr="00CF7BA8" w:rsidRDefault="001D595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andardy specjalistycznej opieki pielęgniarskiej nad pacjentem w przebiegu leczenia nerkozastępczego w technikach przerywanych i technikach ciągłych (</w:t>
            </w:r>
            <w:proofErr w:type="spellStart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Continuous</w:t>
            </w:r>
            <w:proofErr w:type="spellEnd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Renal</w:t>
            </w:r>
            <w:proofErr w:type="spellEnd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Replacement</w:t>
            </w:r>
            <w:proofErr w:type="spellEnd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Therapy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8A45DF" w:rsidRPr="00CF7BA8" w14:paraId="2151B9E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1B63DEE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5F5BF23D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8A45DF" w:rsidRPr="00CF7BA8" w14:paraId="238D1CE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616A9E1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05F20A28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czyny i zasady postępowania diagnostyczno-terapeutycznego oraz opieki nad pacjentami z niewydolnością narząd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8A45DF" w:rsidRPr="00CF7BA8" w14:paraId="04589EB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523F498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0A3F5BF0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pieki nad pacjentem przed i po przeszczepieniu narząd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8A45DF" w:rsidRPr="00CF7BA8" w14:paraId="3CE6347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60F44E8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3A7C442E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i metody prowadzenia edukacji terapeutycznej pacjenta, jego rodzin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i opiekuna w zakresie samoobserwacji 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w cukrzycy, astm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przewlekłej obturacyjnej chorobie płu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8A45DF" w:rsidRPr="00CF7BA8" w14:paraId="6826476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177486E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431F75BA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8A45DF" w:rsidRPr="00CF7BA8" w14:paraId="2F9CF25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6C671B4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3A38796C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tiopatogenezę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nowotworzenia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, epidemiologię i profilaktykę chorób nowotwo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8A45DF" w:rsidRPr="00CF7BA8" w14:paraId="5BCC57E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4A8FA10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4195F80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leczenia i opieki nad pacjentem z chorobą nowotworową, w tym terapii spersonalizowa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8A45DF" w:rsidRPr="00CF7BA8" w14:paraId="16B278D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0321892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16D0340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i sposoby pielęgnowania pacjenta po radioterapii i chemiotera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8A45DF" w:rsidRPr="00CF7BA8" w14:paraId="5345BD3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3897371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11130658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rozpoznawania reakcji pacjenta na chorobę i leczenie onk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8A45DF" w:rsidRPr="00CF7BA8" w14:paraId="0012EE5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1C2967B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3775A105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oceny ran przewlekłych i ich klasyfika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8A45DF" w:rsidRPr="00CF7BA8" w14:paraId="00F204E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B7CB9B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4784E8C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woczesne metody terapii i rolę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hiperbarii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odmrożeń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, zespołu stopy cukrzyc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8A45DF" w:rsidRPr="00CF7BA8" w14:paraId="7A3FBFD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AED59F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6A0B0F9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doboru opatrunków w leczeniu ran przewlekł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8A45DF" w:rsidRPr="00CF7BA8" w14:paraId="0CB062B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EA1A42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076DA77E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ania pacjenta i jego rodziny w zakresie profilaktyki występowania ran oraz ich powikł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8A45DF" w:rsidRPr="00CF7BA8" w14:paraId="4625E9F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1A2398B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070554F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ceny funkcjonowania przetoki jelitowej i moczowej oraz ich powikł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8A45DF" w:rsidRPr="00CF7BA8" w14:paraId="76FACE5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62A6FDB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6A2259FE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przygotowania pacjenta z przetoką jelitową i moczową oraz jego rodziny do samoobserwacji i samoopieki oraz zasady doboru sprzętu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i jego refund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8A45DF" w:rsidRPr="00CF7BA8" w14:paraId="556DAC7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3B5F859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23F601D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oceny bólu w różnych sytuacjach klinicznych i farmakologiczne oraz niefarmakologiczne metody jego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8A45DF" w:rsidRPr="00CF7BA8" w14:paraId="0F09E7F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5A95736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310EB103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8A45DF" w:rsidRPr="00CF7BA8" w14:paraId="48B58C5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32785BE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51F3AE9E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stosowania nowoczesnych metod tlenoterapii, monitorowania stanu pacjenta leczonego tlenem i toksyczności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8A45DF" w:rsidRPr="00CF7BA8" w14:paraId="1979E93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4E6A9CE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F1BF0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skazania i zasady stosowania wentylacji mechanicznej inwazyjnej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8A45DF" w:rsidRPr="00CF7BA8" w14:paraId="311324A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6B136BD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191AA7C0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pływ choroby przewlekłej na funkcjonowanie psychofizyczne człowieka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8A45DF" w:rsidRPr="00CF7BA8" w14:paraId="1F3AF14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631E04D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1EAAA75B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czyny, objawy i przebieg depresji, zaburzeń lękowych oraz uzależnie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8A45DF" w:rsidRPr="00CF7BA8" w14:paraId="3748321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11AC297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184B54F6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opieki pielęgniarskiej nad pacjentem z zaburzeniami psychicznymi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tym depresją i zaburzeniami lękowymi, oraz pacjentem uzależnio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8A45DF" w:rsidRPr="00CF7BA8" w14:paraId="2420517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14C0462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01B46E0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kres pomocy i wsparcia w ramach świadczeń oferowanych osobo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 problemami zdrowia psychicznego i ich rodzinom lub opiekuno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8A45DF" w:rsidRPr="00CF7BA8" w14:paraId="1A5F2BE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2F50F4C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07F68193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pieki pielęgniarskiej nad pacjentem z zaburzeniami układu nerwowego, w tym chorobami degeneracyjnym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8A45DF" w:rsidRPr="00CF7BA8" w14:paraId="50DFC66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4FCC4F1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00BECECA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erunki, zakres i rodzaj badań naukowych w pielęgniarstw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8A45DF" w:rsidRPr="00CF7BA8" w14:paraId="15905AA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6C03E1E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0217CD3C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guły dobrych praktyk w badaniach nau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8A45DF" w:rsidRPr="00CF7BA8" w14:paraId="34719B2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6BFF2B7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6266BFE3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etody i techniki badawcze stosowane w badaniach naukow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pielęgniarstw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8A45DF" w:rsidRPr="00CF7BA8" w14:paraId="3921151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37347E4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0EFE7C4C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ywania baz danych do analiz staty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8A45DF" w:rsidRPr="00CF7BA8" w14:paraId="64E2093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3DD4D3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300C0662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rzędzia informatyczne, testy statystyczne i zasady opracowywania wyników badań nau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8A45DF" w:rsidRPr="00CF7BA8" w14:paraId="328DBFD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0BE85EF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1CA12F41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ź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ódła naukowej informacji med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8A45DF" w:rsidRPr="00CF7BA8" w14:paraId="4680F69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6C90333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5371CA30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osoby wyszukiwania informacji naukowej w bazach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8A45DF" w:rsidRPr="00CF7BA8" w14:paraId="622A1AA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309F77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2A552D9E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aktyki opartej na dowodach naukowych w medycynie (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medicin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practic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8A45DF" w:rsidRPr="00CF7BA8" w14:paraId="5485001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6067371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0C8466BB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ystemy kształcenia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przeddyplomowego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i podyplomowego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8A45DF" w:rsidRPr="00CF7BA8" w14:paraId="691AC46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2BA5E3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040B0C18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ocedurę uznawania kwalifikacji zawodowych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8A45DF" w:rsidRPr="00CF7BA8" w14:paraId="6605886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2BDB93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22E78250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stemy opieki pielęgniarskiej i współczesne kierunki rozwoju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8A45DF" w:rsidRPr="00CF7BA8" w14:paraId="71512A1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377BE1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00B098A2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dostępu obywateli państw członkowskich Unii Europejski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do świadczeń zdrowotnych w świetle prawa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8A45DF" w:rsidRPr="00CF7BA8" w14:paraId="432454B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53C5227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1E68E2D7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lę i priorytety polityki zdrowotnej Światowej Organizacji Zdrowia oraz Komisji Europejskiej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CB5CE7" w:rsidRPr="00CF7BA8" w14:paraId="42462BE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0252EF38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56885">
              <w:rPr>
                <w:rFonts w:ascii="Times New Roman" w:eastAsia="Times New Roman" w:hAnsi="Times New Roman"/>
              </w:rPr>
              <w:t>AUMED.W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27115E94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akres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ostęp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w przypadku wad wrodzonych wymagających interwen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CB5CE7" w:rsidRPr="00CF7BA8" w14:paraId="2FB93AD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126B397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485582FC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akres czynności pokarmowych u dzieci z uszkodzeniem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CB5CE7" w:rsidRPr="00CF7BA8" w14:paraId="599D23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3702DE1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6965889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kres pielęgniarstwa specjalisty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CB5CE7" w:rsidRPr="00CF7BA8" w14:paraId="3E3BADD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6AA29DF2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31F5F34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zebiegu zabiegów operacyjnych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CB5CE7" w:rsidRPr="00CF7BA8" w14:paraId="25613B2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36C7C80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64B5C9B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techniki oper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CB5CE7" w:rsidRPr="00CF7BA8" w14:paraId="2340935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2B9BAF5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6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1F66F37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r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lę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 xml:space="preserve"> pielęgniarki operacyjnej w organizacji ośrodkó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CB5CE7" w:rsidRPr="00CF7BA8" w14:paraId="549742B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28372510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7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008F0FF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owadzenia dokumentacji pielęgniarskiej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CB5CE7" w:rsidRPr="00CF7BA8" w14:paraId="4C33005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154563C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8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ACB5AEA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emat różnicowania płciowego człowiek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CB5CE7" w:rsidRPr="00CF7BA8" w14:paraId="239F9CB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B8EBBDF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9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66D6705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ebieg seksualności człowieka na przestrzeni jego życia w zdrowiu, wybranych chorobach przewlekłych i niepełnosprawności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CB5CE7" w:rsidRPr="00CF7BA8" w14:paraId="5B7626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477DBB8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0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43759D2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oblematyczne zachowania seksualne młodzieży z punktu widzenia rozwojowej normy seksuologicznej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CB5CE7" w:rsidRPr="00CF7BA8" w14:paraId="23995E8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4D866A4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11B97CEA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i uwarunkowania medycznej i metrykalnej korekt</w:t>
            </w:r>
            <w:r>
              <w:rPr>
                <w:rFonts w:ascii="Times New Roman" w:eastAsia="Times New Roman" w:hAnsi="Times New Roman"/>
                <w:color w:val="000000"/>
              </w:rPr>
              <w:t>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łci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CB5CE7" w:rsidRPr="00CF7BA8" w14:paraId="07AFD527" w14:textId="77777777" w:rsidTr="003C57B8">
        <w:trPr>
          <w:trHeight w:val="286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3E2140C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7608E0">
              <w:rPr>
                <w:rFonts w:ascii="Times New Roman" w:eastAsia="Times New Roman" w:hAnsi="Times New Roman"/>
              </w:rPr>
              <w:t>AUMED.W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15E3B1D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odstawowe zasady prawidłowej komunikacji z pacjentem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08E0">
              <w:rPr>
                <w:rFonts w:ascii="Times New Roman" w:eastAsia="Times New Roman" w:hAnsi="Times New Roman"/>
                <w:lang w:eastAsia="pl-PL"/>
              </w:rPr>
              <w:t>P7SM_WG97</w:t>
            </w:r>
          </w:p>
        </w:tc>
      </w:tr>
      <w:tr w:rsidR="00CB5CE7" w:rsidRPr="00CF7BA8" w14:paraId="7CED647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05E5B96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1B00873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naczeni</w:t>
            </w: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komunikacji niewerbalnej w trakcie rozmowy z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8</w:t>
            </w:r>
          </w:p>
        </w:tc>
      </w:tr>
      <w:tr w:rsidR="00CB5CE7" w:rsidRPr="00CF7BA8" w14:paraId="4AEEEE2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49AD4626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51B68ED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iopatogenezę, objawy kliniczne, przebieg, leczenie, rokowanie oraz zasady opieki nad pacjentami w wybranych chorobach rzad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9</w:t>
            </w:r>
          </w:p>
        </w:tc>
      </w:tr>
      <w:tr w:rsidR="00CB5CE7" w:rsidRPr="00CF7BA8" w14:paraId="7D5B3B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31C51A89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3D534B6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diagnozowania, rodzaje badań diagnostycznych oraz zasady ich zlec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0</w:t>
            </w:r>
          </w:p>
        </w:tc>
      </w:tr>
      <w:tr w:rsidR="00CB5CE7" w:rsidRPr="00CF7BA8" w14:paraId="3E5802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3933C63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</w:rPr>
              <w:t>BUMED.W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6C216D6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rzyczyny, objawy, metody diagnoz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 rehabilitacji dzieci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wodogłowiem oraz przepukliną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1</w:t>
            </w:r>
          </w:p>
        </w:tc>
      </w:tr>
      <w:tr w:rsidR="00CB5CE7" w:rsidRPr="00CF7BA8" w14:paraId="48FDCC4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56241CB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05A72EE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arakterystykę 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tan</w:t>
            </w:r>
            <w:r>
              <w:rPr>
                <w:rFonts w:ascii="Times New Roman" w:eastAsia="Times New Roman" w:hAnsi="Times New Roman"/>
                <w:color w:val="000000"/>
              </w:rPr>
              <w:t>ó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rgawkow</w:t>
            </w:r>
            <w:r>
              <w:rPr>
                <w:rFonts w:ascii="Times New Roman" w:eastAsia="Times New Roman" w:hAnsi="Times New Roman"/>
                <w:color w:val="000000"/>
              </w:rPr>
              <w:t>ych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i zasady postępowania z dzieckie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napadzie i stanie padacz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2</w:t>
            </w:r>
          </w:p>
        </w:tc>
      </w:tr>
      <w:tr w:rsidR="00CB5CE7" w:rsidRPr="00CF7BA8" w14:paraId="7F2F3C4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160CB0BF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3D610B8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najczęstsze zaburzenia mowy i komunikacji występujące u dziec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uszkod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3</w:t>
            </w:r>
          </w:p>
        </w:tc>
      </w:tr>
      <w:tr w:rsidR="00CB5CE7" w:rsidRPr="00CF7BA8" w14:paraId="73889EE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1D2E1CD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02AB4036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sad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interwencj</w:t>
            </w: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neurologopedyczn</w:t>
            </w:r>
            <w:r>
              <w:rPr>
                <w:rFonts w:ascii="Times New Roman" w:eastAsia="Times New Roman" w:hAnsi="Times New Roman"/>
                <w:color w:val="000000"/>
              </w:rPr>
              <w:t>ej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rzypadku noworodk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4</w:t>
            </w:r>
          </w:p>
        </w:tc>
      </w:tr>
      <w:tr w:rsidR="00CB5CE7" w:rsidRPr="00CF7BA8" w14:paraId="2675915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6917688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4C2B03C6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ości pokarmowe niemowlęcia i małego dziecka z uszkod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5</w:t>
            </w:r>
          </w:p>
        </w:tc>
      </w:tr>
      <w:tr w:rsidR="00CB5CE7" w:rsidRPr="00CF7BA8" w14:paraId="5C46CBE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67A0AE27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183CA1E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ewencji cukrzycy i chorób sercowo – naczyni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6</w:t>
            </w:r>
          </w:p>
        </w:tc>
      </w:tr>
      <w:tr w:rsidR="00CB5CE7" w:rsidRPr="00CF7BA8" w14:paraId="79D00A6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07A5DD9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441E07C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leżność pomiędzy cukrzycą, a chorobami sercowo – naczyniowy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7</w:t>
            </w:r>
          </w:p>
        </w:tc>
      </w:tr>
      <w:tr w:rsidR="00CB5CE7" w:rsidRPr="00CF7BA8" w14:paraId="5BD5FF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28B7A16E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178F313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8</w:t>
            </w:r>
          </w:p>
        </w:tc>
      </w:tr>
      <w:tr w:rsidR="00CB5CE7" w:rsidRPr="00CF7BA8" w14:paraId="1FCF09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4FB07FE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05961AB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chirurgicz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9</w:t>
            </w:r>
          </w:p>
        </w:tc>
      </w:tr>
      <w:tr w:rsidR="00CB5CE7" w:rsidRPr="00CF7BA8" w14:paraId="539E215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6A740AB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1E8CAB44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rodzaje badań diagnostycznych i zasady ich zlec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0</w:t>
            </w:r>
          </w:p>
        </w:tc>
      </w:tr>
      <w:tr w:rsidR="00CB5CE7" w:rsidRPr="00CF7BA8" w14:paraId="5804FDB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14D4E01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47F2DF15" w:rsidR="00CB5CE7" w:rsidRPr="00CF7BA8" w:rsidRDefault="00CB5CE7" w:rsidP="00CB5CE7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1DBB2EA1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WG111</w:t>
            </w:r>
          </w:p>
        </w:tc>
      </w:tr>
      <w:tr w:rsidR="00CB5CE7" w:rsidRPr="00CF7BA8" w14:paraId="6FEC46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18FB49C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002A641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rganizacji specjalistycznej opieki chirurgi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2</w:t>
            </w:r>
          </w:p>
        </w:tc>
      </w:tr>
      <w:tr w:rsidR="00CB5CE7" w:rsidRPr="00CF7BA8" w14:paraId="3B0BCC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4BC95F62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63113F1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iki zwiększające ryzyko okołooperacyjne i około-zabiegow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3</w:t>
            </w:r>
          </w:p>
        </w:tc>
      </w:tr>
      <w:tr w:rsidR="00CB5CE7" w:rsidRPr="00CF7BA8" w14:paraId="4EDB9F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162C2E50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6C0E5BD1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zygotowania pacjenta do zabiegu operacyjnego w chirurgii jednego dnia oraz zasady opieki nad pacjentem po zabieg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4</w:t>
            </w:r>
          </w:p>
        </w:tc>
      </w:tr>
      <w:tr w:rsidR="00CB5CE7" w:rsidRPr="00CF7BA8" w14:paraId="292F129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94F263A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62E04B5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bserwacji pacjenta po zabiegu operacyjnym 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5</w:t>
            </w:r>
          </w:p>
        </w:tc>
      </w:tr>
      <w:tr w:rsidR="00CB5CE7" w:rsidRPr="00CF7BA8" w14:paraId="194895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331DEA6B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994826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metody znieczulenia i zasady opieki nad pacjentem po znieczuleniu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6</w:t>
            </w:r>
          </w:p>
        </w:tc>
      </w:tr>
      <w:tr w:rsidR="00CB5CE7" w:rsidRPr="00CF7BA8" w14:paraId="6AF2800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0ADE7DE6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48373ED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definicje i </w:t>
            </w: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  <w:r w:rsidR="007F5B5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7</w:t>
            </w:r>
          </w:p>
        </w:tc>
      </w:tr>
      <w:tr w:rsidR="00CB5CE7" w:rsidRPr="00CF7BA8" w14:paraId="7D931FD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09B406C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6F65D5E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najważniejsze teorie dotyczące mechanizmów powstawania i funkcjonowania zjawisk dewiacyjnych i pat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8</w:t>
            </w:r>
          </w:p>
        </w:tc>
      </w:tr>
      <w:tr w:rsidR="00CB5CE7" w:rsidRPr="00CF7BA8" w14:paraId="5DB2D33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416AC298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249E24D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ięg najczęściej rozpowszechnionych problemów społecznych wśród dzieci i młodzieży w Polsce i innych kraja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9</w:t>
            </w:r>
          </w:p>
        </w:tc>
      </w:tr>
      <w:tr w:rsidR="00CB5CE7" w:rsidRPr="00CF7BA8" w14:paraId="728D526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2EF2891A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097553D6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związek pomiędzy istnieniem patologii społecznych wśród dziec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a występowaniem chorób, których etiologie łączy się z czynnikiem środowis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20</w:t>
            </w:r>
          </w:p>
        </w:tc>
      </w:tr>
      <w:tr w:rsidR="00CB5CE7" w:rsidRPr="00CF7BA8" w14:paraId="379577A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0E563EF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1A5A76B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łaściwe instytucj</w:t>
            </w: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omocowe do których należy skierować dzieck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1</w:t>
            </w:r>
          </w:p>
        </w:tc>
      </w:tr>
      <w:tr w:rsidR="008A45DF" w:rsidRPr="00CF7BA8" w14:paraId="0F7CCE96" w14:textId="77777777" w:rsidTr="00571A6C">
        <w:tc>
          <w:tcPr>
            <w:tcW w:w="5000" w:type="pct"/>
            <w:gridSpan w:val="3"/>
            <w:shd w:val="pct10" w:color="auto" w:fill="auto"/>
          </w:tcPr>
          <w:p w14:paraId="1FD6D381" w14:textId="1C1AB306" w:rsidR="008A45DF" w:rsidRPr="00CF7BA8" w:rsidRDefault="008A45DF" w:rsidP="008A45DF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UMIEJĘTNOŚCI</w:t>
            </w:r>
            <w:r w:rsidR="00DD4529">
              <w:rPr>
                <w:rFonts w:ascii="Times New Roman" w:hAnsi="Times New Roman"/>
                <w:b/>
              </w:rPr>
              <w:t xml:space="preserve"> </w:t>
            </w:r>
            <w:r w:rsidR="00DD4529" w:rsidRPr="00CA39E0">
              <w:rPr>
                <w:rFonts w:ascii="Times New Roman" w:hAnsi="Times New Roman"/>
                <w:color w:val="000000"/>
              </w:rPr>
              <w:t>(</w:t>
            </w:r>
            <w:r w:rsidR="00DD4529">
              <w:rPr>
                <w:rFonts w:ascii="Times New Roman" w:hAnsi="Times New Roman"/>
                <w:color w:val="000000"/>
              </w:rPr>
              <w:t>potrafi</w:t>
            </w:r>
            <w:r w:rsidR="00DD4529" w:rsidRPr="00CA39E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A45DF" w:rsidRPr="00CF7BA8" w14:paraId="7A0A469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2F6D442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0EB99E47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kazywać rolę wsparcia społecznego i psychologicznego w opiece nad osobą zdrową i chor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8A45DF" w:rsidRPr="00CF7BA8" w14:paraId="7B410D9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0DDC9D8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64941519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kazywać metody radzenia sobie ze stres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8A45DF" w:rsidRPr="00CF7BA8" w14:paraId="2BC1C1D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63942C9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620AC7AD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8A45DF" w:rsidRPr="00CF7BA8" w14:paraId="2A4F6CE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467E9F6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26830AC0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alifikować daną sytuację zawodową w odniesieniu do prawa cywilnego, karnego i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8A45DF" w:rsidRPr="00CF7BA8" w14:paraId="317DBAD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4AB868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179FB55A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lizować przyczyny błędów medycznych i proponować działania zapobiegaw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8A45DF" w:rsidRPr="00CF7BA8" w14:paraId="5D32DC0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354E7E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55B7626D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lizować strukturę zadań zawodowych pielęgniarek w kontekście posiadanych kwali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8A45DF" w:rsidRPr="00CF7BA8" w14:paraId="3A10970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1B5129F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16ABCF03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metody analizy strategicznej niezbędne dla funkcjonowania podmiotów wykonujących działalność lecznicz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8A45DF" w:rsidRPr="00CF7BA8" w14:paraId="34D345B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13C3A04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834A21F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ganizować i nadzorować prace zespołów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8A45DF" w:rsidRPr="00CF7BA8" w14:paraId="516439C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52E7A7F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27D6624B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różne metody podejmowania decyzji zawodowych i zarząd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8A45DF" w:rsidRPr="00CF7BA8" w14:paraId="05D2364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1C22A99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2E4134B2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zasoby ludzkie, wykorzystując różne metody, organizować rekrutację pracowników i realizować proces adaptacji zawod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8A45DF" w:rsidRPr="00CF7BA8" w14:paraId="2BDF809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8D09B9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16630F22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cowywać plan rozwoju zawodowego własnego i podległego personelu pielęgni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8A45DF" w:rsidRPr="00CF7BA8" w14:paraId="22CF009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5ED96E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E4E1DC6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opisy stanowisk pracy dla pielęgniarek oraz zakresy obowiązków, uprawnień i odpowiedzial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8A45DF" w:rsidRPr="00CF7BA8" w14:paraId="22866DA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36C29B1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4AA9D626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cowywać harmonogramy pracy personelu w oparciu o ocenę zapotrzebowania na opiekę pielęgniarsk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8A45DF" w:rsidRPr="00CF7BA8" w14:paraId="0580E6D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62C4C1B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5C850000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dzorować jakość opieki pielęgniarskiej w podmiotach wykonujących działalność leczniczą, w tym przygotować ten podmiot do zewnętrznej oceny jak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8A45DF" w:rsidRPr="00CF7BA8" w14:paraId="0B9065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31481C5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30ED2B91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odpowiednie środki i metody nauczania w działalności dydak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8A45DF" w:rsidRPr="00CF7BA8" w14:paraId="667C6E0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3674ECE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2D7944D6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konywać weryfikacji osiągniętych efektów uczenia się i organizacji procesu kształc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8A45DF" w:rsidRPr="00CF7BA8" w14:paraId="77B1FF7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3EB25BC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1D22A468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w pracy zróżnicowanie w zakresie komunikacji interpersonalnej wynikające z uwarunkowań kulturowych, etnicznych, religijnych i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8A45DF" w:rsidRPr="00CF7BA8" w14:paraId="2D5416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5B788C2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8686867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tosować w praktyce założenia teorii pielęgniarstwa wielokulturowego Madeleine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1B89A3D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</w:r>
            <w:r w:rsidRPr="00CB5CE7">
              <w:rPr>
                <w:rFonts w:ascii="Times New Roman" w:eastAsia="Times New Roman" w:hAnsi="Times New Roman"/>
                <w:color w:val="000000"/>
              </w:rPr>
              <w:t>P7SM_UO</w:t>
            </w:r>
            <w:r w:rsidR="00CB5CE7" w:rsidRPr="00CB5CE7">
              <w:rPr>
                <w:rFonts w:ascii="Times New Roman" w:eastAsia="Times New Roman" w:hAnsi="Times New Roman"/>
                <w:color w:val="000000"/>
              </w:rPr>
              <w:t>0</w:t>
            </w:r>
            <w:r w:rsidRPr="00CB5CE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8A45DF" w:rsidRPr="00CF7BA8" w14:paraId="428BD11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3AA6B03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073297D6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poznawać kulturowe uwarunkowania żywieniowe i transfuzj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8A45DF" w:rsidRPr="00CF7BA8" w14:paraId="4C9BF18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27C29F8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4AB30008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zględniać uwarunkowania religijne i kulturowe potrzeb pacjentów w opiece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8A45DF" w:rsidRPr="00CF7BA8" w14:paraId="426553F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06E88F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51045F2A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rozumiewać się w języku angielskim na poziomie B2+ Europejskiego System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8A45DF" w:rsidRPr="00CF7BA8" w14:paraId="5B1E0BA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5B89F2F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003CD6F3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przygotowywać zapis form recepturowych leków zawierających określone substancje czynne, na podstawie ukierunkowanej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8A45DF" w:rsidRPr="00CF7BA8" w14:paraId="448CC54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563A588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1C1E6FAA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terpretować charakterystyki farmaceutyczne produktów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8A45DF" w:rsidRPr="00CF7BA8" w14:paraId="6CA01C3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1762FD6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47744A50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dynować leki, środki spożywcze specjalnego przeznaczenia żywieni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wyroby medyczne oraz wystawiać na nie recepty lub zlec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8A45DF" w:rsidRPr="00CF7BA8" w14:paraId="4529466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4B9F068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C065D51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zlecać środki spożywcze specjalnego przeznaczenia żywieniowego i wyroby medyczne w zależności od potrzeb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8A45DF" w:rsidRPr="00CF7BA8" w14:paraId="6F4A53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2ECAE4F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6F94AE0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zasady zapobiegania i zwalczania zakażeń szpitalnych oraz nadzoru epidemiologicznego w różnych zakładach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8A45DF" w:rsidRPr="00CF7BA8" w14:paraId="71D385D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38BE320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4E8DDEA7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personelu w zakresie profilaktyk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8A45DF" w:rsidRPr="00CF7BA8" w14:paraId="61CBFD1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3929BD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415977DF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ykorzystywać wskaźniki jakości zarządzania opieką pielęgniarsk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nadzorze epidemiologicz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8A45DF" w:rsidRPr="00CF7BA8" w14:paraId="22C3E56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5A70C09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B594074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zyć pacjenta i jego rodzinę postępowania przed planowanym i po wykonanym procesie diagnostyki i terapi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8A45DF" w:rsidRPr="00CF7BA8" w14:paraId="7FC8EE1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32998A6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55917D5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półuczestniczyć w procesie diagnostyki i terapi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8A45DF" w:rsidRPr="00CF7BA8" w14:paraId="19D3CAD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476006B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36F6F74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wadzić dokumentację medyczną w pracown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8A45DF" w:rsidRPr="00CF7BA8" w14:paraId="62C65A4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49EF284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4ADC6EE8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agnozować zagrożenia zdrowotne pacjenta z chorobą przewlekł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8A45DF" w:rsidRPr="00CF7BA8" w14:paraId="7B117A7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6E9C8D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231FFAA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adaptację pacjenta do choroby przewlekł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8A45DF" w:rsidRPr="00CF7BA8" w14:paraId="5F8783E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01C9F8A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6E00F89C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dzielać porad osobom zagrożonym uzależnieniami i uzależnionym, wykorzystując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transteoretyczny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model zmian (Prochaska 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8A45DF" w:rsidRPr="00CF7BA8" w14:paraId="35E511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3C54185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8555F97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materiały edukacyjne dla pacjenta i jego rodziny w ramach poradnictwa zdrowot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8A45DF" w:rsidRPr="00CF7BA8" w14:paraId="6C138756" w14:textId="77777777" w:rsidTr="00CB5CE7">
        <w:trPr>
          <w:trHeight w:val="285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0135E7D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20FAA8B0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zasoby technologiczne dla potrzeb poradnictwa zdrowot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8A45DF" w:rsidRPr="00CF7BA8" w14:paraId="1DDD338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0C0C231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13046002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stosować metody oceny stanu zdrowia pacjenta w ramach udzielania porad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8A45DF" w:rsidRPr="00CF7BA8" w14:paraId="6AC82AE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48AABFC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24C9CBD3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konywać wyboru i zlecać badania diagnostyczne w ramach posiadanych uprawnień za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8A45DF" w:rsidRPr="00CF7BA8" w14:paraId="7A60E6D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598B66B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4EFFFC2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drażać działanie terapeutyczne w zależności od oceny stanu pacjent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ramach posiadanych uprawnień za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8A45DF" w:rsidRPr="00CF7BA8" w14:paraId="33AA14E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53F0EFA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3648E4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ordynować realizację świadczeń zdrowotnych dla pacjent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e schorzeniami przewlekły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8A45DF" w:rsidRPr="00CF7BA8" w14:paraId="27CAC8A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5D26735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5CD85400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cowywać diagnozę potrzeb zdrowotnych i plan organizacji opieki oraz leczenia na poziomie organizacji i międzyinstytucjonal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8A45DF" w:rsidRPr="00CF7BA8" w14:paraId="765AC92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2724C29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8D38F58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koordynować proces udzielania świadczeń zdrowotnych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 uwzględnieniem kryterium jakości i efektyw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8A45DF" w:rsidRPr="00CF7BA8" w14:paraId="0E8D439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484A658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1382620C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stosowywać do rozpoznanych potrzeb zdrowotnych dostępne programy promocji zdrowia i edukacj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8A45DF" w:rsidRPr="00CF7BA8" w14:paraId="18C678F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69261F9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47C79B21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drażać programy promocji zdrowia dla pacjentów i ich rodzin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8A45DF" w:rsidRPr="00CF7BA8" w14:paraId="055105A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69605F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4545885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wybrane metody edukacj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8A45DF" w:rsidRPr="00CF7BA8" w14:paraId="1A31CAF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46FE47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1A158B3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wadzić działania w zakresie profilaktyki i prewencji chorób zakaźnych, chorób społecznych i chorób cywiliz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8A45DF" w:rsidRPr="00CF7BA8" w14:paraId="598DE0D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039BABE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4A86FA5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agować na swoiste zagrożenia zdrowotne występujące w środowisku zamieszkania, edukacji i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8A45DF" w:rsidRPr="00CF7BA8" w14:paraId="4280A40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061D8EB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1485EAE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 nadciśnieniem tętniczym, przewlekłą niewydolnością krążenia i zaburzeniami rytmu serca do samoopiek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8A45DF" w:rsidRPr="00CF7BA8" w14:paraId="35AEB30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36F8A9E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356CA5E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przy nadciśnieniu tętniczym, w przewlekłej niewydolności krążenia i przy zaburzeniach rytmu serc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8A45DF" w:rsidRPr="00CF7BA8" w14:paraId="21BFF99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C9A7E7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6DF6D01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nowoczesne technologie informacyjne do monitorowania pacjentów z chorobami układu krąż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8A45DF" w:rsidRPr="00CF7BA8" w14:paraId="721AE95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4DF3B2D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4063FD7A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nywać badania spirometryczne i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8A45DF" w:rsidRPr="00CF7BA8" w14:paraId="0C77FB2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1920C0B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39BB7E6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wować specjalistyczną opiekę pielęgniarską nad pacjentem w przebiegu leczenia nerkozastępczego w technikach przerywanych oraz technikach ciągłych (</w:t>
            </w:r>
            <w:proofErr w:type="spellStart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Continuous</w:t>
            </w:r>
            <w:proofErr w:type="spellEnd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Renal</w:t>
            </w:r>
            <w:proofErr w:type="spellEnd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Replacement</w:t>
            </w:r>
            <w:proofErr w:type="spellEnd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Therapy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8A45DF" w:rsidRPr="00CF7BA8" w14:paraId="107D22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188EFC5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E657BC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podczas dializy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8A45DF" w:rsidRPr="00CF7BA8" w14:paraId="22C9F06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407240E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4A38C78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i sprawować opiekę pielęgniarską nad pacjentem z niewydolnością narządową, przed i po przeszczepieniu narząd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8A45DF" w:rsidRPr="00CF7BA8" w14:paraId="6D126B8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A30044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10360761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ykorzystywać aktualną wiedzę w celu zapewnienia wysokiego poziomu edukacji terapeutycznej pacjentów chorych na cukrzycę, ich rodzin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8A45DF" w:rsidRPr="00CF7BA8" w14:paraId="2CCB57A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1F21F4E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57A23119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i koordynować opiekę nad pacjentem chorym na cukrzyc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8A45DF" w:rsidRPr="00CF7BA8" w14:paraId="4065B28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4BC662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136376BD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tywować pacjenta chorego na cukrzycę do radzenia sobie z chorob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do współpracy w procesie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8A45DF" w:rsidRPr="00CF7BA8" w14:paraId="311AF5C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AA6ECA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3F8EECD9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opiekę nad pacjentami z wybranymi chorobami nowotworowymi leczonymi systemow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8A45DF" w:rsidRPr="00CF7BA8" w14:paraId="5A49307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0D0EB6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377EB95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tosować metody i środki łagodzące skutki uboczne chemioterapi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8A45DF" w:rsidRPr="00CF7BA8" w14:paraId="22BCAD8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19E2AAB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92DDB51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poznawać sytuację psychologiczną pacjenta i jego reakcje na chorobę oraz proces leczenia, a także udzielać mu wsparcia motywacyjno-edukacyj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8A45DF" w:rsidRPr="00CF7BA8" w14:paraId="6227B60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27BB735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116DF02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i klasyfikować rany przewlekł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8A45DF" w:rsidRPr="00CF7BA8" w14:paraId="1DBAE96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5D45848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1F218B4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opatrunki z uwzględnieniem rodzaju i stanu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8A45DF" w:rsidRPr="00CF7BA8" w14:paraId="348C133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4EFB509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68C2CC75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pacjenta i jego rodzinę do profilaktyki, samokontroli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pielęgnacj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8A45DF" w:rsidRPr="00CF7BA8" w14:paraId="328DC4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1A50A21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3D9123E4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nowoczesne techniki pielęgnacji przetok jelitowych i mocz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8A45DF" w:rsidRPr="00CF7BA8" w14:paraId="098913A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22679E1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4E7C81E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e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tomią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do samoopieki i zapewniać doradztwo </w:t>
            </w:r>
            <w:r w:rsidR="00B1632F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w doborze sprzętu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8A45DF" w:rsidRPr="00CF7BA8" w14:paraId="4E99C9D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C284EE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550FBA1C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ceniać natężenie bólu według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z uwzględnieniem wieku pacjenta i jego stanu klini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8A45DF" w:rsidRPr="00CF7BA8" w14:paraId="2EE6B17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3168453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223BFB94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8A45DF" w:rsidRPr="00CF7BA8" w14:paraId="568305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08334F1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1249EF4D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nitorować skuteczność lecze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8A45DF" w:rsidRPr="00CF7BA8" w14:paraId="4A5942C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336D89C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C82263D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owadzić edukację pacjenta w zakresie samokontroli i </w:t>
            </w:r>
            <w:proofErr w:type="spellStart"/>
            <w:r w:rsidR="008A45DF"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terapii bó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8A45DF" w:rsidRPr="00CF7BA8" w14:paraId="5B8F17F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0C4B9D7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6B23A954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standaryzowane narzędzia w przeprowadzaniu oceny stanu odżywie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8A45DF" w:rsidRPr="00CF7BA8" w14:paraId="3908243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4BE5AA7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485A40BA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nitorować stan ogólny pacjenta w czasie le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8A45DF" w:rsidRPr="00CF7BA8" w14:paraId="6B334DA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44C959D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35A2157F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owadzić żywienie dojelitowe z wykorzystaniem różnych technik, w tym pompy perystaltycznej i żywienia pozajelitowego drogą żył centralnych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8A45DF" w:rsidRPr="00CF7BA8" w14:paraId="2E0F309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19DF622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2180678A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sprzęt i urządzenia do wdrożenia wentylacji mechanicznej inwazyjnej, w tym wykonywać test apara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8A45DF" w:rsidRPr="00CF7BA8" w14:paraId="47E6166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29C5EFE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5E8BE293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bsługiwać respirator w trybie wentylacji nieinwazyj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8A45DF" w:rsidRPr="00CF7BA8" w14:paraId="44CB265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29903F9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450F9D19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i stosować sprzęt do prowadzenia wentylacji nieinwazyj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8A45DF" w:rsidRPr="00CF7BA8" w14:paraId="271583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1DE3535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4B8DB9EA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pewniać pacjentowi wentylowanemu mechanicznie w sposób inwazyjny kompleksową opiekę pielęgniarsk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8A45DF" w:rsidRPr="00CF7BA8" w14:paraId="1CC9A48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3500731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1107A936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munikować się z pacjentem wentylowanym mechanicznie z wykorzystaniem alternatywnych metod komun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8A45DF" w:rsidRPr="00CF7BA8" w14:paraId="0093519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6D4C0E5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2715888C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8A45DF" w:rsidRPr="00CF7BA8" w14:paraId="2552637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19CE5F3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046B280E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lizować i dostosowywać do potrzeb pacjenta dostępne programy promocji zdrowia psychi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8A45DF" w:rsidRPr="00CF7BA8" w14:paraId="1520CF7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1D28A65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0E413AB0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poznawać sytuację życiową pacjenta w celu zapobiegania jego izolacji społe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8A45DF" w:rsidRPr="00CF7BA8" w14:paraId="507207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3B812E4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654FC7EC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8A45DF" w:rsidRPr="00CF7BA8" w14:paraId="7ADA03B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65D8D36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11223343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wować zaawansowaną opiekę pielęgniarką nad pacjentem z zaburzeniami układu nerwowego, w tym z chorobami degeneracyjnym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8A45DF" w:rsidRPr="00CF7BA8" w14:paraId="0590F36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4A33C59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1639B25B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kazywać kierunki i zakres badań naukowych w pielęgniarstw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8A45DF" w:rsidRPr="00CF7BA8" w14:paraId="149F51A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3F2F957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470DDB67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planować badanie naukowe i omówić jego cel oraz spodziew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8A45DF" w:rsidRPr="00CF7BA8" w14:paraId="027D179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1F85896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135E0FA6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eprowadzić badanie naukowe, zaprezentować i zinterpretować jego wyniki oraz odnieść je do aktualnego stanu wied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8A45DF" w:rsidRPr="00CF7BA8" w14:paraId="3DAC09D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60F56E2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62F773AC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bazy danych do obliczeń staty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8A45DF" w:rsidRPr="00CF7BA8" w14:paraId="45EC876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4290261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65C3E4CE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tosować testy parametryczne i nieparametryczne dla zmiennych zależnych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8A45DF" w:rsidRPr="00CF7BA8" w14:paraId="633B45F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2F12ECB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1B5D84CC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8A45DF" w:rsidRPr="00CF7BA8" w14:paraId="501137D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0411166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6DCB18ED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zygotowywać rekomendacje w zakresie opieki pielęgniarskiej w oparciu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 dowody naukowe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CB5CE7" w:rsidRPr="00CF7BA8" w14:paraId="54D1121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1FC0579D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AUMED.U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3028E7B2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skaz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ywać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óżne formy wsparcia nad dzieckiem i jego rodziną w sytuacjach trudnych, w przypadku choroby przewlekłej i choroby o złym rokowan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CB5CE7" w:rsidRPr="00CF7BA8" w14:paraId="3F51859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321E91FE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2E50BE5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karmi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zieck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rzypadku trudności z przyjmowaniem pokarm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wyniku nieprawidłowej budowy anatomicznej lub nieprawidłowego funkcjon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CB5CE7" w:rsidRPr="00CF7BA8" w14:paraId="1F60E88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2298C4E5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0A048802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stosow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ziałania do współczesnych trendów i aktualnej sytuacji zdrowotnej w kraju i na świe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CB5CE7" w:rsidRPr="00CF7BA8" w14:paraId="1F82F24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263C157E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0ADE436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rzygotować salę operacyjną, bieliznę, instrumentarium i materiał dodatkowy do operacj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CB5CE7" w:rsidRPr="00CF7BA8" w14:paraId="54B9FE1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32101EC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3E8F965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rzygotować się do instrumentowania zgodnie z zasadami asept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CB5CE7" w:rsidRPr="00CF7BA8" w14:paraId="5AD402F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616D079F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2BB94782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nstrumentować do specjalistycznych zabiegów operacyjnych zgodnie z ich przebiegi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CB5CE7" w:rsidRPr="00CF7BA8" w14:paraId="76D6DAB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23CCA55D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569E1CE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</w:t>
            </w:r>
            <w:r w:rsidRPr="00CF7BA8">
              <w:rPr>
                <w:rFonts w:ascii="Times New Roman" w:hAnsi="Times New Roman"/>
                <w:color w:val="000000" w:themeColor="text1"/>
              </w:rPr>
              <w:t>adzorować przestrzeganie zasad aseptyki przez zespół operacyj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CB5CE7" w:rsidRPr="00CF7BA8" w14:paraId="7397032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35F2EED0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0F95B30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porządkować salę operacyjną i stanowisko pracy po zabiegu operacyjnym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CB5CE7" w:rsidRPr="00CF7BA8" w14:paraId="6BA0ED1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489603BF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33D3079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ysfunkcje seksualne i zaburzenia preferencji seksualnych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CB5CE7" w:rsidRPr="00CF7BA8" w14:paraId="3C65B65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1DED7DCB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3DF761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mawi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etyczne aspekty badania seksualności człowiek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CB5CE7" w:rsidRPr="00CF7BA8" w14:paraId="7954F49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B781D94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4A57BCB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sytuację prawną i opiekę medyczną nad osobam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transpłciowym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olsc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CB5CE7" w:rsidRPr="00CF7BA8" w14:paraId="57F62CC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000699E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69AE059D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połączyć wybrane jednostki chorobowe z potencjalnymi trudnościam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komun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2</w:t>
            </w:r>
          </w:p>
        </w:tc>
      </w:tr>
      <w:tr w:rsidR="00CB5CE7" w:rsidRPr="00CF7BA8" w14:paraId="5CA9576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9D1BF98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0D3461D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ymienić zasady prawidłowej komunikacji w zależności od indywidualnych potrzeb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7</w:t>
            </w:r>
          </w:p>
        </w:tc>
      </w:tr>
      <w:tr w:rsidR="00CB5CE7" w:rsidRPr="00CF7BA8" w14:paraId="500E5C6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466F6D88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811AB4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diagnozę potrzeb zdrowotnych, plan organizacji opieki oraz leczenia nad pacjentami z wybranymi chorobami rzadki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3</w:t>
            </w:r>
          </w:p>
        </w:tc>
      </w:tr>
      <w:tr w:rsidR="00CB5CE7" w:rsidRPr="00CF7BA8" w14:paraId="746C68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4930C2F0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586D612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zpoznać sytuację psychologiczną rodziny oraz jej reakcję na chorobę, proces leczenia, a także udzielać mu wsparcia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motywacyjno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– edukacyj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4</w:t>
            </w:r>
          </w:p>
        </w:tc>
      </w:tr>
      <w:tr w:rsidR="00CB5CE7" w:rsidRPr="00CF7BA8" w14:paraId="0C5D63A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0FD6946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BUMED.U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3A94BEE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prezentować opiekę pielęgniarską nad dzieckiem z przepukliną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, wodogłowiem, mózgowym porażeniem dziecię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5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0</w:t>
            </w:r>
          </w:p>
        </w:tc>
      </w:tr>
      <w:tr w:rsidR="00CB5CE7" w:rsidRPr="00CF7BA8" w14:paraId="1FE830A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68656E89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2298549E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z</w:t>
            </w:r>
            <w:r w:rsidRPr="00CF7BA8">
              <w:rPr>
                <w:rFonts w:ascii="Times New Roman" w:eastAsia="Times New Roman" w:hAnsi="Times New Roman"/>
                <w:color w:val="333333"/>
              </w:rPr>
              <w:t>analiz</w:t>
            </w:r>
            <w:r>
              <w:rPr>
                <w:rFonts w:ascii="Times New Roman" w:eastAsia="Times New Roman" w:hAnsi="Times New Roman"/>
                <w:color w:val="333333"/>
              </w:rPr>
              <w:t>ować</w:t>
            </w:r>
            <w:r w:rsidRPr="00CF7BA8">
              <w:rPr>
                <w:rFonts w:ascii="Times New Roman" w:eastAsia="Times New Roman" w:hAnsi="Times New Roman"/>
                <w:color w:val="333333"/>
              </w:rPr>
              <w:t xml:space="preserve"> zaburzenia mowy u dzieci z uszkod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6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1</w:t>
            </w:r>
          </w:p>
        </w:tc>
      </w:tr>
      <w:tr w:rsidR="00CB5CE7" w:rsidRPr="00CF7BA8" w14:paraId="0F75D0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56D449B9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2E4AFD1C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oblemy pielęgnacyjne u dziec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ze spektru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autyzm</w:t>
            </w: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, Zespołem Downa,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Retta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Pier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-Robina,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Trechera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-Collins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7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2</w:t>
            </w:r>
          </w:p>
        </w:tc>
      </w:tr>
      <w:tr w:rsidR="00CB5CE7" w:rsidRPr="00CF7BA8" w14:paraId="63FC23B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5C139753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6FE70ED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ali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oces pielęgnowania dziecka z mózgowym porażeniem dziecięcym, guzem śródczaszkowym, udarem mózg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386B7F3F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98</w:t>
            </w:r>
          </w:p>
        </w:tc>
      </w:tr>
      <w:tr w:rsidR="00CB5CE7" w:rsidRPr="00CF7BA8" w14:paraId="3CFE00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1F70F1CF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69836E8A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ogram edukacji zdrowotnej rodziców dziecka lub opiekun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odniesieniu do dziecka z zabur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DB1ACD7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99</w:t>
            </w: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0</w:t>
            </w:r>
          </w:p>
        </w:tc>
      </w:tr>
      <w:tr w:rsidR="00CB5CE7" w:rsidRPr="00CF7BA8" w14:paraId="1BCD1DF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5B232ACA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64331B3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dentyfik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acjentów z grupy ryzyka i przygotow</w:t>
            </w:r>
            <w:r>
              <w:rPr>
                <w:rFonts w:ascii="Times New Roman" w:eastAsia="Times New Roman" w:hAnsi="Times New Roman"/>
                <w:color w:val="000000"/>
              </w:rPr>
              <w:t>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acjenta i/lub jego opiekuna do samokontrol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6EC48A25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0</w:t>
            </w:r>
          </w:p>
        </w:tc>
      </w:tr>
      <w:tr w:rsidR="00CB5CE7" w:rsidRPr="00CF7BA8" w14:paraId="37C4BBD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3DBAB991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2986A24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aktualną wiedzę w oparciu o wytyczne postępowania klinicznego w rozpoznawaniu i rozwiązywaniu problemów edukacyj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z zakresu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kardiodiabetologi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4FF41661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CB5CE7" w:rsidRPr="00CF7BA8" w14:paraId="378C9F2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6F54BB9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4923E63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CF7BA8">
              <w:rPr>
                <w:rFonts w:ascii="Times New Roman" w:eastAsia="Times New Roman" w:hAnsi="Times New Roman"/>
                <w:color w:val="333333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68FFB4CA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</w:p>
        </w:tc>
      </w:tr>
      <w:tr w:rsidR="00CB5CE7" w:rsidRPr="00CF7BA8" w14:paraId="2D3661B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3DC71DD5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218CB24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dobierać technikę, metody i sposoby pielęgnowania rany, w tym zakładania opatrunk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68ED263E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3</w:t>
            </w:r>
          </w:p>
        </w:tc>
      </w:tr>
      <w:tr w:rsidR="00CB5CE7" w:rsidRPr="00CF7BA8" w14:paraId="2D1DC61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34F1F240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39099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zpoznawać powikłania po specjalistycznych badaniach diagnos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zabiegach operacyjnych 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0F9BAA7B" w:rsidR="00CB5CE7" w:rsidRPr="00161B3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highlight w:val="red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4</w:t>
            </w:r>
          </w:p>
        </w:tc>
      </w:tr>
      <w:tr w:rsidR="00CB5CE7" w:rsidRPr="00CF7BA8" w14:paraId="3AEC376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03BB9445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2510556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fizycznie i psychicznie do badań diagnos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1B9862FF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B5CE7" w:rsidRPr="00CF7BA8" w14:paraId="2B7F5A5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323476F1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370F827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54F79672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CB5CE7" w:rsidRPr="00CF7BA8" w14:paraId="2B12761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6C69025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213BCBA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53B2445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8A45DF" w:rsidRPr="00CF7BA8" w14:paraId="7A82A31F" w14:textId="77777777" w:rsidTr="00571A6C">
        <w:tc>
          <w:tcPr>
            <w:tcW w:w="5000" w:type="pct"/>
            <w:gridSpan w:val="3"/>
            <w:shd w:val="pct10" w:color="auto" w:fill="auto"/>
          </w:tcPr>
          <w:p w14:paraId="7E4A1132" w14:textId="0CFF7841" w:rsidR="008A45DF" w:rsidRPr="00CF7BA8" w:rsidRDefault="008A45DF" w:rsidP="008A45DF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KOMPETENCJE SPOŁECZNE</w:t>
            </w:r>
            <w:r w:rsidR="00DA7F0E">
              <w:rPr>
                <w:rFonts w:ascii="Times New Roman" w:hAnsi="Times New Roman"/>
                <w:b/>
              </w:rPr>
              <w:t xml:space="preserve"> </w:t>
            </w:r>
            <w:r w:rsidR="00DA7F0E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A45DF" w:rsidRPr="00CF7BA8" w14:paraId="3B2B4369" w14:textId="77777777" w:rsidTr="00CB5CE7">
        <w:tc>
          <w:tcPr>
            <w:tcW w:w="766" w:type="pct"/>
            <w:shd w:val="clear" w:color="auto" w:fill="auto"/>
          </w:tcPr>
          <w:p w14:paraId="00B8D520" w14:textId="1E9658E6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1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4DD4DFA7" w14:textId="1BB06B95" w:rsidR="008A45DF" w:rsidRPr="00CF7BA8" w:rsidRDefault="00DA7F0E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konywania krytycznej oceny działań własnych i działań współpracowników z poszanowaniem różnic światopoglądowych i kultu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94D7E4" w14:textId="26C41662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8A45DF" w:rsidRPr="00CF7BA8" w14:paraId="74D84150" w14:textId="77777777" w:rsidTr="00CB5CE7">
        <w:tc>
          <w:tcPr>
            <w:tcW w:w="766" w:type="pct"/>
            <w:shd w:val="clear" w:color="auto" w:fill="auto"/>
          </w:tcPr>
          <w:p w14:paraId="05C5D71C" w14:textId="08DD285B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2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11D9F6FC" w14:textId="79AF4A25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rmułowania opinii dotyczących różnych aspektów działalności zawodowej </w:t>
            </w:r>
            <w:r w:rsidR="00CE0825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zasięgania porad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4E2A8" w14:textId="154A162D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8A45DF" w:rsidRPr="00CF7BA8" w14:paraId="11B38E6D" w14:textId="77777777" w:rsidTr="00CB5CE7">
        <w:tc>
          <w:tcPr>
            <w:tcW w:w="766" w:type="pct"/>
            <w:shd w:val="clear" w:color="auto" w:fill="auto"/>
          </w:tcPr>
          <w:p w14:paraId="274E84B0" w14:textId="2761D266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3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0A4519B3" w14:textId="59A7DD34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kazywania dbałości o prestiż związany z wykonywaniem zawodu pielęgniarki i solidarność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F79FA0" w14:textId="0E3260AE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8A45DF" w:rsidRPr="00CF7BA8" w14:paraId="64700748" w14:textId="77777777" w:rsidTr="00CB5CE7">
        <w:tc>
          <w:tcPr>
            <w:tcW w:w="766" w:type="pct"/>
            <w:shd w:val="clear" w:color="auto" w:fill="auto"/>
          </w:tcPr>
          <w:p w14:paraId="306BA226" w14:textId="6ED15464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4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C384846" w14:textId="3BB8E548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związywania złożonych problemów etycznych związanych </w:t>
            </w:r>
            <w:r w:rsidR="00CE0825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 wykonywaniem zawodu pielęgniarki i wskazywania priorytetów w realizacji określonych zad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6396F50" w14:textId="3ADD588F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8A45DF" w:rsidRPr="00CF7BA8" w14:paraId="22DDC8D0" w14:textId="77777777" w:rsidTr="00CB5CE7">
        <w:tc>
          <w:tcPr>
            <w:tcW w:w="766" w:type="pct"/>
            <w:shd w:val="clear" w:color="auto" w:fill="auto"/>
          </w:tcPr>
          <w:p w14:paraId="38D45057" w14:textId="6F9F6926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5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441AE4C2" w14:textId="353AEC2E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noszenia odpowiedzialności za realizowane świadczenia zdrowot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6C76F" w14:textId="44EDF09C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8A45DF" w:rsidRPr="007031AA" w14:paraId="4E98501B" w14:textId="77777777" w:rsidTr="00CB5CE7">
        <w:tc>
          <w:tcPr>
            <w:tcW w:w="766" w:type="pct"/>
            <w:shd w:val="clear" w:color="auto" w:fill="auto"/>
          </w:tcPr>
          <w:p w14:paraId="316DA516" w14:textId="5191DB80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6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6630872" w14:textId="3E51ECC9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azywania profesjonalnego podejścia do strategii marketingowych przemysłu farmaceutycznego i reklamy jego produktów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7D3E2" w14:textId="6BADB5B0" w:rsidR="008A45DF" w:rsidRPr="006967A7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0670A47C" w14:textId="77777777" w:rsidR="0030511E" w:rsidRPr="00BC1CA0" w:rsidRDefault="0030511E" w:rsidP="00E67EC2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98407" w14:textId="77777777" w:rsidR="00902FFF" w:rsidRDefault="00902FFF" w:rsidP="00E91587">
      <w:r>
        <w:separator/>
      </w:r>
    </w:p>
  </w:endnote>
  <w:endnote w:type="continuationSeparator" w:id="0">
    <w:p w14:paraId="5F783B38" w14:textId="77777777" w:rsidR="00902FFF" w:rsidRDefault="00902FF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7990261" w:rsidR="004E13A2" w:rsidRDefault="004E13A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B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B3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E13A2" w:rsidRDefault="004E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7C29" w14:textId="77777777" w:rsidR="00902FFF" w:rsidRDefault="00902FFF" w:rsidP="00E91587">
      <w:r>
        <w:separator/>
      </w:r>
    </w:p>
  </w:footnote>
  <w:footnote w:type="continuationSeparator" w:id="0">
    <w:p w14:paraId="02E099AE" w14:textId="77777777" w:rsidR="00902FFF" w:rsidRDefault="00902FFF" w:rsidP="00E91587">
      <w:r>
        <w:continuationSeparator/>
      </w:r>
    </w:p>
  </w:footnote>
  <w:footnote w:id="1">
    <w:p w14:paraId="127F9EED" w14:textId="77777777" w:rsidR="000A0AF0" w:rsidRDefault="000A0AF0" w:rsidP="000A0AF0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793 Senatu UMW z dnia 24 września 2025 r. </w:t>
      </w:r>
    </w:p>
  </w:footnote>
  <w:footnote w:id="2">
    <w:p w14:paraId="16B076A7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4E13A2" w:rsidRPr="00CA39E0" w:rsidRDefault="004E13A2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6CB4FF9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40C7C698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4B1A8577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E13A2" w:rsidRDefault="004E13A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E13A2" w:rsidRPr="00645354" w:rsidRDefault="004E13A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E13A2" w:rsidRPr="00645354" w:rsidRDefault="004E13A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7194"/>
    <w:rsid w:val="00050F51"/>
    <w:rsid w:val="000512BE"/>
    <w:rsid w:val="00051446"/>
    <w:rsid w:val="00064766"/>
    <w:rsid w:val="0006511B"/>
    <w:rsid w:val="000863AA"/>
    <w:rsid w:val="00090F95"/>
    <w:rsid w:val="000A0AF0"/>
    <w:rsid w:val="000A1CB2"/>
    <w:rsid w:val="000B399F"/>
    <w:rsid w:val="000C0D36"/>
    <w:rsid w:val="000C3F24"/>
    <w:rsid w:val="000C698F"/>
    <w:rsid w:val="000C7A0F"/>
    <w:rsid w:val="000E04FD"/>
    <w:rsid w:val="000E1146"/>
    <w:rsid w:val="000E40F8"/>
    <w:rsid w:val="000F10CE"/>
    <w:rsid w:val="001039CF"/>
    <w:rsid w:val="00103AB8"/>
    <w:rsid w:val="001060D7"/>
    <w:rsid w:val="0012233B"/>
    <w:rsid w:val="00126948"/>
    <w:rsid w:val="00130276"/>
    <w:rsid w:val="001345D0"/>
    <w:rsid w:val="001526FA"/>
    <w:rsid w:val="00153845"/>
    <w:rsid w:val="001565D7"/>
    <w:rsid w:val="00160C59"/>
    <w:rsid w:val="00161B38"/>
    <w:rsid w:val="00171E1E"/>
    <w:rsid w:val="001845F6"/>
    <w:rsid w:val="00194773"/>
    <w:rsid w:val="001A2632"/>
    <w:rsid w:val="001A3224"/>
    <w:rsid w:val="001A41BA"/>
    <w:rsid w:val="001A52F0"/>
    <w:rsid w:val="001A63CC"/>
    <w:rsid w:val="001B1656"/>
    <w:rsid w:val="001B7E33"/>
    <w:rsid w:val="001C17D0"/>
    <w:rsid w:val="001C2709"/>
    <w:rsid w:val="001C5068"/>
    <w:rsid w:val="001D5957"/>
    <w:rsid w:val="001D6BE0"/>
    <w:rsid w:val="001F7075"/>
    <w:rsid w:val="00204C52"/>
    <w:rsid w:val="002051C8"/>
    <w:rsid w:val="00210DA1"/>
    <w:rsid w:val="00212320"/>
    <w:rsid w:val="00216016"/>
    <w:rsid w:val="002200D1"/>
    <w:rsid w:val="00230252"/>
    <w:rsid w:val="00230369"/>
    <w:rsid w:val="00246CCF"/>
    <w:rsid w:val="002529F2"/>
    <w:rsid w:val="00253FE2"/>
    <w:rsid w:val="002540DC"/>
    <w:rsid w:val="002557BF"/>
    <w:rsid w:val="002572D4"/>
    <w:rsid w:val="00263BAA"/>
    <w:rsid w:val="00264093"/>
    <w:rsid w:val="00265A48"/>
    <w:rsid w:val="002719ED"/>
    <w:rsid w:val="002759A4"/>
    <w:rsid w:val="0027692E"/>
    <w:rsid w:val="00291A21"/>
    <w:rsid w:val="0029469A"/>
    <w:rsid w:val="002B1EC8"/>
    <w:rsid w:val="002E2791"/>
    <w:rsid w:val="002E5ADF"/>
    <w:rsid w:val="002E6968"/>
    <w:rsid w:val="002F17D5"/>
    <w:rsid w:val="002F793F"/>
    <w:rsid w:val="00302056"/>
    <w:rsid w:val="0030511E"/>
    <w:rsid w:val="00306265"/>
    <w:rsid w:val="00325EAA"/>
    <w:rsid w:val="003337A7"/>
    <w:rsid w:val="00340A54"/>
    <w:rsid w:val="00344D67"/>
    <w:rsid w:val="00347843"/>
    <w:rsid w:val="00351B32"/>
    <w:rsid w:val="0036005E"/>
    <w:rsid w:val="00360381"/>
    <w:rsid w:val="003717FE"/>
    <w:rsid w:val="0038470A"/>
    <w:rsid w:val="0038471A"/>
    <w:rsid w:val="00390319"/>
    <w:rsid w:val="00391790"/>
    <w:rsid w:val="00396B69"/>
    <w:rsid w:val="003A56CE"/>
    <w:rsid w:val="003B74AB"/>
    <w:rsid w:val="003C2577"/>
    <w:rsid w:val="003C45E2"/>
    <w:rsid w:val="003C57B8"/>
    <w:rsid w:val="003E3718"/>
    <w:rsid w:val="003E704E"/>
    <w:rsid w:val="00402189"/>
    <w:rsid w:val="00402786"/>
    <w:rsid w:val="00406755"/>
    <w:rsid w:val="004100FB"/>
    <w:rsid w:val="00421534"/>
    <w:rsid w:val="00430740"/>
    <w:rsid w:val="00435F24"/>
    <w:rsid w:val="00437414"/>
    <w:rsid w:val="00446BB5"/>
    <w:rsid w:val="00455560"/>
    <w:rsid w:val="0045565E"/>
    <w:rsid w:val="00456D0E"/>
    <w:rsid w:val="00465F2F"/>
    <w:rsid w:val="0047656E"/>
    <w:rsid w:val="00490755"/>
    <w:rsid w:val="004938DD"/>
    <w:rsid w:val="00493ACA"/>
    <w:rsid w:val="00494361"/>
    <w:rsid w:val="004A71FF"/>
    <w:rsid w:val="004B2386"/>
    <w:rsid w:val="004B65AF"/>
    <w:rsid w:val="004C12F1"/>
    <w:rsid w:val="004C47FD"/>
    <w:rsid w:val="004C770D"/>
    <w:rsid w:val="004D242C"/>
    <w:rsid w:val="004D2584"/>
    <w:rsid w:val="004D714C"/>
    <w:rsid w:val="004E13A2"/>
    <w:rsid w:val="004F4505"/>
    <w:rsid w:val="005106B7"/>
    <w:rsid w:val="00511C04"/>
    <w:rsid w:val="00516D08"/>
    <w:rsid w:val="00516F5B"/>
    <w:rsid w:val="00517101"/>
    <w:rsid w:val="0052338D"/>
    <w:rsid w:val="005268D4"/>
    <w:rsid w:val="00527E04"/>
    <w:rsid w:val="00543D5A"/>
    <w:rsid w:val="005518DD"/>
    <w:rsid w:val="00561BEE"/>
    <w:rsid w:val="005678A3"/>
    <w:rsid w:val="00571A6C"/>
    <w:rsid w:val="00576755"/>
    <w:rsid w:val="00577A36"/>
    <w:rsid w:val="00581D61"/>
    <w:rsid w:val="00586909"/>
    <w:rsid w:val="00586983"/>
    <w:rsid w:val="0059058B"/>
    <w:rsid w:val="00593F73"/>
    <w:rsid w:val="00597814"/>
    <w:rsid w:val="005A04EA"/>
    <w:rsid w:val="005A0909"/>
    <w:rsid w:val="005A64BA"/>
    <w:rsid w:val="005B168C"/>
    <w:rsid w:val="005B2592"/>
    <w:rsid w:val="005D037C"/>
    <w:rsid w:val="005D6C0D"/>
    <w:rsid w:val="005E0D5B"/>
    <w:rsid w:val="005E5527"/>
    <w:rsid w:val="00600781"/>
    <w:rsid w:val="006014CD"/>
    <w:rsid w:val="00601A71"/>
    <w:rsid w:val="00611C96"/>
    <w:rsid w:val="00617A7E"/>
    <w:rsid w:val="006210A3"/>
    <w:rsid w:val="00626F24"/>
    <w:rsid w:val="006338B7"/>
    <w:rsid w:val="00642D03"/>
    <w:rsid w:val="00645354"/>
    <w:rsid w:val="00655373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4364"/>
    <w:rsid w:val="006C5F58"/>
    <w:rsid w:val="006C7B3D"/>
    <w:rsid w:val="006D2E16"/>
    <w:rsid w:val="00701F93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08E0"/>
    <w:rsid w:val="007620D7"/>
    <w:rsid w:val="007649B1"/>
    <w:rsid w:val="00765852"/>
    <w:rsid w:val="00781FCE"/>
    <w:rsid w:val="00786F5F"/>
    <w:rsid w:val="0079790F"/>
    <w:rsid w:val="007A47E9"/>
    <w:rsid w:val="007A4C70"/>
    <w:rsid w:val="007C272C"/>
    <w:rsid w:val="007C3388"/>
    <w:rsid w:val="007D1B3A"/>
    <w:rsid w:val="007D1CCA"/>
    <w:rsid w:val="007D3361"/>
    <w:rsid w:val="007D4C50"/>
    <w:rsid w:val="007D7A83"/>
    <w:rsid w:val="007E3495"/>
    <w:rsid w:val="007F5B58"/>
    <w:rsid w:val="007F66E4"/>
    <w:rsid w:val="00810E08"/>
    <w:rsid w:val="008158E0"/>
    <w:rsid w:val="00824E6F"/>
    <w:rsid w:val="008275F8"/>
    <w:rsid w:val="00837719"/>
    <w:rsid w:val="00853AFF"/>
    <w:rsid w:val="0085605E"/>
    <w:rsid w:val="00861DF5"/>
    <w:rsid w:val="0087198F"/>
    <w:rsid w:val="00875D51"/>
    <w:rsid w:val="00891C66"/>
    <w:rsid w:val="008972B5"/>
    <w:rsid w:val="008A2BFB"/>
    <w:rsid w:val="008A45DF"/>
    <w:rsid w:val="008A4A35"/>
    <w:rsid w:val="008A4D97"/>
    <w:rsid w:val="008A731C"/>
    <w:rsid w:val="008B6E68"/>
    <w:rsid w:val="008B7DCA"/>
    <w:rsid w:val="008C59D1"/>
    <w:rsid w:val="008C5F04"/>
    <w:rsid w:val="008E1DEE"/>
    <w:rsid w:val="008F5B64"/>
    <w:rsid w:val="009027D5"/>
    <w:rsid w:val="00902FFF"/>
    <w:rsid w:val="00911F35"/>
    <w:rsid w:val="009153C3"/>
    <w:rsid w:val="00916036"/>
    <w:rsid w:val="00927F94"/>
    <w:rsid w:val="0093486E"/>
    <w:rsid w:val="009359CA"/>
    <w:rsid w:val="0095653A"/>
    <w:rsid w:val="009628FD"/>
    <w:rsid w:val="00981BC9"/>
    <w:rsid w:val="009853E2"/>
    <w:rsid w:val="00986884"/>
    <w:rsid w:val="009A2B67"/>
    <w:rsid w:val="009A74EF"/>
    <w:rsid w:val="009B7CDF"/>
    <w:rsid w:val="009B7E04"/>
    <w:rsid w:val="009C2B39"/>
    <w:rsid w:val="009D73A7"/>
    <w:rsid w:val="009F5F04"/>
    <w:rsid w:val="00A01E54"/>
    <w:rsid w:val="00A0607E"/>
    <w:rsid w:val="00A07BF7"/>
    <w:rsid w:val="00A153E0"/>
    <w:rsid w:val="00A2023C"/>
    <w:rsid w:val="00A23234"/>
    <w:rsid w:val="00A336B5"/>
    <w:rsid w:val="00A34B81"/>
    <w:rsid w:val="00A34CB0"/>
    <w:rsid w:val="00A45C82"/>
    <w:rsid w:val="00A45F90"/>
    <w:rsid w:val="00A60598"/>
    <w:rsid w:val="00A6150F"/>
    <w:rsid w:val="00A71EBC"/>
    <w:rsid w:val="00A80935"/>
    <w:rsid w:val="00A9091C"/>
    <w:rsid w:val="00A927D9"/>
    <w:rsid w:val="00A9663A"/>
    <w:rsid w:val="00A972D4"/>
    <w:rsid w:val="00AA642E"/>
    <w:rsid w:val="00AC116C"/>
    <w:rsid w:val="00AC6219"/>
    <w:rsid w:val="00AD44F5"/>
    <w:rsid w:val="00AD5E27"/>
    <w:rsid w:val="00AD63D2"/>
    <w:rsid w:val="00AD7005"/>
    <w:rsid w:val="00AE3A59"/>
    <w:rsid w:val="00AF1FBC"/>
    <w:rsid w:val="00B007D7"/>
    <w:rsid w:val="00B04C49"/>
    <w:rsid w:val="00B12780"/>
    <w:rsid w:val="00B1632F"/>
    <w:rsid w:val="00B20490"/>
    <w:rsid w:val="00B24A83"/>
    <w:rsid w:val="00B24CA1"/>
    <w:rsid w:val="00B35324"/>
    <w:rsid w:val="00B44154"/>
    <w:rsid w:val="00B456AD"/>
    <w:rsid w:val="00B50862"/>
    <w:rsid w:val="00B51E2B"/>
    <w:rsid w:val="00B55205"/>
    <w:rsid w:val="00B5682E"/>
    <w:rsid w:val="00B65082"/>
    <w:rsid w:val="00B80F6F"/>
    <w:rsid w:val="00BA0DD1"/>
    <w:rsid w:val="00BB5A14"/>
    <w:rsid w:val="00BC1CA0"/>
    <w:rsid w:val="00BC4DC6"/>
    <w:rsid w:val="00BC64B4"/>
    <w:rsid w:val="00BD0F30"/>
    <w:rsid w:val="00BD10FE"/>
    <w:rsid w:val="00BE181F"/>
    <w:rsid w:val="00BF35C1"/>
    <w:rsid w:val="00C00FD4"/>
    <w:rsid w:val="00C06AAB"/>
    <w:rsid w:val="00C11DEC"/>
    <w:rsid w:val="00C2179D"/>
    <w:rsid w:val="00C236F8"/>
    <w:rsid w:val="00C31743"/>
    <w:rsid w:val="00C403E9"/>
    <w:rsid w:val="00C42F34"/>
    <w:rsid w:val="00C458F5"/>
    <w:rsid w:val="00C5079F"/>
    <w:rsid w:val="00C51AD7"/>
    <w:rsid w:val="00C577B2"/>
    <w:rsid w:val="00C61F5F"/>
    <w:rsid w:val="00C62D8B"/>
    <w:rsid w:val="00C8280A"/>
    <w:rsid w:val="00C972E4"/>
    <w:rsid w:val="00CA22A6"/>
    <w:rsid w:val="00CA315E"/>
    <w:rsid w:val="00CA39E0"/>
    <w:rsid w:val="00CB27BD"/>
    <w:rsid w:val="00CB5CE7"/>
    <w:rsid w:val="00CC2525"/>
    <w:rsid w:val="00CC79FF"/>
    <w:rsid w:val="00CE0825"/>
    <w:rsid w:val="00CF442E"/>
    <w:rsid w:val="00CF47F1"/>
    <w:rsid w:val="00CF51AD"/>
    <w:rsid w:val="00CF5AFE"/>
    <w:rsid w:val="00CF7BA8"/>
    <w:rsid w:val="00D00BCD"/>
    <w:rsid w:val="00D260CE"/>
    <w:rsid w:val="00D30A08"/>
    <w:rsid w:val="00D30A85"/>
    <w:rsid w:val="00D31E73"/>
    <w:rsid w:val="00D32C01"/>
    <w:rsid w:val="00D4048A"/>
    <w:rsid w:val="00D55D70"/>
    <w:rsid w:val="00D5688A"/>
    <w:rsid w:val="00D71B44"/>
    <w:rsid w:val="00D7384A"/>
    <w:rsid w:val="00D753CA"/>
    <w:rsid w:val="00D93B69"/>
    <w:rsid w:val="00D968EC"/>
    <w:rsid w:val="00DA2B48"/>
    <w:rsid w:val="00DA6AC8"/>
    <w:rsid w:val="00DA6F11"/>
    <w:rsid w:val="00DA7F0E"/>
    <w:rsid w:val="00DC1564"/>
    <w:rsid w:val="00DD2601"/>
    <w:rsid w:val="00DD4529"/>
    <w:rsid w:val="00DD4C94"/>
    <w:rsid w:val="00DD4EDA"/>
    <w:rsid w:val="00DE2CF3"/>
    <w:rsid w:val="00DE3702"/>
    <w:rsid w:val="00E005AA"/>
    <w:rsid w:val="00E01A94"/>
    <w:rsid w:val="00E02C31"/>
    <w:rsid w:val="00E03A27"/>
    <w:rsid w:val="00E1654E"/>
    <w:rsid w:val="00E215FA"/>
    <w:rsid w:val="00E226A1"/>
    <w:rsid w:val="00E25236"/>
    <w:rsid w:val="00E259F2"/>
    <w:rsid w:val="00E33B03"/>
    <w:rsid w:val="00E3636F"/>
    <w:rsid w:val="00E44C75"/>
    <w:rsid w:val="00E575DA"/>
    <w:rsid w:val="00E6364B"/>
    <w:rsid w:val="00E679AE"/>
    <w:rsid w:val="00E67EC2"/>
    <w:rsid w:val="00E706E7"/>
    <w:rsid w:val="00E7165A"/>
    <w:rsid w:val="00E83063"/>
    <w:rsid w:val="00E83549"/>
    <w:rsid w:val="00E85874"/>
    <w:rsid w:val="00E91587"/>
    <w:rsid w:val="00E922F5"/>
    <w:rsid w:val="00E96C8D"/>
    <w:rsid w:val="00EA66B5"/>
    <w:rsid w:val="00EB0535"/>
    <w:rsid w:val="00EB3809"/>
    <w:rsid w:val="00EE1611"/>
    <w:rsid w:val="00F10EF7"/>
    <w:rsid w:val="00F16554"/>
    <w:rsid w:val="00F2399B"/>
    <w:rsid w:val="00F24875"/>
    <w:rsid w:val="00F25BDC"/>
    <w:rsid w:val="00F321AF"/>
    <w:rsid w:val="00F33349"/>
    <w:rsid w:val="00F33B4F"/>
    <w:rsid w:val="00F37D27"/>
    <w:rsid w:val="00F41A5B"/>
    <w:rsid w:val="00F41BD3"/>
    <w:rsid w:val="00F4202E"/>
    <w:rsid w:val="00F50521"/>
    <w:rsid w:val="00F55B8E"/>
    <w:rsid w:val="00F65127"/>
    <w:rsid w:val="00F7351E"/>
    <w:rsid w:val="00F8238A"/>
    <w:rsid w:val="00F85AF8"/>
    <w:rsid w:val="00F8653E"/>
    <w:rsid w:val="00F872CC"/>
    <w:rsid w:val="00F957A1"/>
    <w:rsid w:val="00FA33B6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B5D9-E41A-4181-86D8-FB671EC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5784</Words>
  <Characters>34706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2793/2025</vt:lpstr>
      <vt:lpstr>PROGRAM KSZTAŁCENIA</vt:lpstr>
    </vt:vector>
  </TitlesOfParts>
  <Company>KEP</Company>
  <LinksUpToDate>false</LinksUpToDate>
  <CharactersWithSpaces>4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77/2024</dc:title>
  <dc:subject/>
  <dc:creator>Dział Organizacyjno-Parwny</dc:creator>
  <cp:keywords>PROGRAM KSZTAŁCENIA</cp:keywords>
  <dc:description/>
  <cp:lastModifiedBy>MKapera</cp:lastModifiedBy>
  <cp:revision>62</cp:revision>
  <cp:lastPrinted>2025-08-27T11:38:00Z</cp:lastPrinted>
  <dcterms:created xsi:type="dcterms:W3CDTF">2024-01-25T08:38:00Z</dcterms:created>
  <dcterms:modified xsi:type="dcterms:W3CDTF">2025-09-26T11:01:00Z</dcterms:modified>
</cp:coreProperties>
</file>